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896"/>
      </w:tblGrid>
      <w:tr w:rsidR="00ED34EE" w:rsidRPr="00ED34EE" w14:paraId="0EEAE686" w14:textId="77777777" w:rsidTr="00FA6137">
        <w:tc>
          <w:tcPr>
            <w:tcW w:w="4785" w:type="dxa"/>
          </w:tcPr>
          <w:p w14:paraId="7B5F7CF5" w14:textId="5D82AA12" w:rsidR="00ED34EE" w:rsidRPr="00ED34EE" w:rsidRDefault="00833D4F" w:rsidP="00FA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833D4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7372D7B" wp14:editId="42592941">
                      <wp:simplePos x="0" y="0"/>
                      <wp:positionH relativeFrom="column">
                        <wp:posOffset>91439</wp:posOffset>
                      </wp:positionH>
                      <wp:positionV relativeFrom="paragraph">
                        <wp:posOffset>2540</wp:posOffset>
                      </wp:positionV>
                      <wp:extent cx="1171575" cy="1428750"/>
                      <wp:effectExtent l="0" t="0" r="28575" b="1905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1575" cy="142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9087C4" w14:textId="77777777" w:rsidR="00833D4F" w:rsidRDefault="00833D4F" w:rsidP="00833D4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0B54C49" w14:textId="77777777" w:rsidR="00833D4F" w:rsidRPr="00833D4F" w:rsidRDefault="00833D4F" w:rsidP="00833D4F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FD702D2" w14:textId="6E69761C" w:rsidR="00833D4F" w:rsidRDefault="00833D4F" w:rsidP="00833D4F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833D4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ФОТО</w:t>
                                  </w:r>
                                </w:p>
                                <w:p w14:paraId="602F9E6A" w14:textId="11CC80FA" w:rsidR="00833D4F" w:rsidRPr="00833D4F" w:rsidRDefault="00833D4F" w:rsidP="00833D4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поступающег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7.2pt;margin-top:.2pt;width:92.25pt;height:11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">
                      <v:textbox>
                        <w:txbxContent>
                          <w:p w14:paraId="719087C4" w14:textId="77777777" w:rsidR="00833D4F" w:rsidRDefault="00833D4F" w:rsidP="00833D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50B54C49" w14:textId="77777777" w:rsidR="00833D4F" w:rsidRPr="00833D4F" w:rsidRDefault="00833D4F" w:rsidP="00833D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4FD702D2" w14:textId="6E69761C" w:rsidR="00833D4F" w:rsidRDefault="00833D4F" w:rsidP="00833D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33D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ОТО</w:t>
                            </w:r>
                          </w:p>
                          <w:p w14:paraId="602F9E6A" w14:textId="11CC80FA" w:rsidR="00833D4F" w:rsidRPr="00833D4F" w:rsidRDefault="00833D4F" w:rsidP="00833D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упающег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86" w:type="dxa"/>
          </w:tcPr>
          <w:p w14:paraId="1EBCEB9B" w14:textId="6F00F548" w:rsidR="00ED34EE" w:rsidRPr="00ED34EE" w:rsidRDefault="00ED34EE" w:rsidP="007512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4EE">
              <w:rPr>
                <w:rFonts w:ascii="Times New Roman" w:hAnsi="Times New Roman" w:cs="Times New Roman"/>
                <w:sz w:val="24"/>
                <w:szCs w:val="24"/>
              </w:rPr>
              <w:t>Директ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4EE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ED34EE">
              <w:rPr>
                <w:rFonts w:ascii="Times New Roman" w:hAnsi="Times New Roman" w:cs="Times New Roman"/>
                <w:sz w:val="24"/>
                <w:szCs w:val="24"/>
              </w:rPr>
              <w:t>«СШОР» г. Шарыпово</w:t>
            </w:r>
          </w:p>
          <w:p w14:paraId="50A75EEB" w14:textId="77777777" w:rsidR="00ED34EE" w:rsidRPr="00ED34EE" w:rsidRDefault="00ED34EE" w:rsidP="007512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4EE">
              <w:rPr>
                <w:rFonts w:ascii="Times New Roman" w:hAnsi="Times New Roman" w:cs="Times New Roman"/>
                <w:sz w:val="24"/>
                <w:szCs w:val="24"/>
              </w:rPr>
              <w:t xml:space="preserve">Светлане Николаевне </w:t>
            </w:r>
            <w:proofErr w:type="spellStart"/>
            <w:r w:rsidRPr="00ED34EE">
              <w:rPr>
                <w:rFonts w:ascii="Times New Roman" w:hAnsi="Times New Roman" w:cs="Times New Roman"/>
                <w:sz w:val="24"/>
                <w:szCs w:val="24"/>
              </w:rPr>
              <w:t>Чечковой</w:t>
            </w:r>
            <w:proofErr w:type="spellEnd"/>
          </w:p>
          <w:p w14:paraId="10FB785B" w14:textId="77777777" w:rsidR="00ED34EE" w:rsidRPr="00ED34EE" w:rsidRDefault="00ED34EE" w:rsidP="00ED34EE">
            <w:pPr>
              <w:spacing w:line="276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FF12D65" w14:textId="04A0B1BF" w:rsidR="00ED34EE" w:rsidRPr="00ED34EE" w:rsidRDefault="00ED34EE" w:rsidP="00ED3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Pr="00ED34EE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ED34EE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ED34EE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14:paraId="2267553C" w14:textId="77777777" w:rsidR="00ED34EE" w:rsidRPr="00ED34EE" w:rsidRDefault="00ED34EE" w:rsidP="00FA613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13D9498" w14:textId="3B35D5EC" w:rsidR="00ED34EE" w:rsidRPr="00ED34EE" w:rsidRDefault="00ED34EE" w:rsidP="00FA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4EE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ED34EE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14:paraId="627A7517" w14:textId="52CFB006" w:rsidR="00ED34EE" w:rsidRPr="00ED34EE" w:rsidRDefault="00ED34EE" w:rsidP="00ED34EE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D34E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                         </w:t>
            </w:r>
            <w:r w:rsidRPr="00ED34E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.И.О. полностью)</w:t>
            </w:r>
          </w:p>
        </w:tc>
      </w:tr>
    </w:tbl>
    <w:p w14:paraId="649A5D1F" w14:textId="77777777" w:rsidR="00ED34EE" w:rsidRPr="00ED34EE" w:rsidRDefault="00ED34EE" w:rsidP="00ED34EE">
      <w:pPr>
        <w:tabs>
          <w:tab w:val="left" w:pos="39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F3622E" w14:textId="77777777" w:rsidR="00ED34EE" w:rsidRPr="00ED34EE" w:rsidRDefault="00ED34EE" w:rsidP="00ED34EE">
      <w:pPr>
        <w:tabs>
          <w:tab w:val="left" w:pos="39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4EE">
        <w:rPr>
          <w:rFonts w:ascii="Times New Roman" w:hAnsi="Times New Roman" w:cs="Times New Roman"/>
          <w:b/>
          <w:sz w:val="24"/>
          <w:szCs w:val="24"/>
        </w:rPr>
        <w:t>ЗАЯВЛЕНИЕ.</w:t>
      </w:r>
    </w:p>
    <w:p w14:paraId="3E37C084" w14:textId="56EF98CD" w:rsidR="00ED34EE" w:rsidRPr="00ED34EE" w:rsidRDefault="00ED34EE" w:rsidP="0075123A">
      <w:pPr>
        <w:tabs>
          <w:tab w:val="left" w:pos="3945"/>
        </w:tabs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D34EE">
        <w:rPr>
          <w:rFonts w:ascii="Times New Roman" w:hAnsi="Times New Roman" w:cs="Times New Roman"/>
          <w:sz w:val="24"/>
          <w:szCs w:val="24"/>
        </w:rPr>
        <w:t xml:space="preserve">Прошу зачислить </w:t>
      </w:r>
      <w:r w:rsidR="007E6864">
        <w:rPr>
          <w:rFonts w:ascii="Times New Roman" w:hAnsi="Times New Roman" w:cs="Times New Roman"/>
          <w:sz w:val="24"/>
          <w:szCs w:val="24"/>
        </w:rPr>
        <w:t>меня /</w:t>
      </w:r>
      <w:r w:rsidRPr="00ED34EE">
        <w:rPr>
          <w:rFonts w:ascii="Times New Roman" w:hAnsi="Times New Roman" w:cs="Times New Roman"/>
          <w:sz w:val="24"/>
          <w:szCs w:val="24"/>
        </w:rPr>
        <w:t>моего  ребёнка</w:t>
      </w:r>
      <w:r w:rsidR="007E6864">
        <w:rPr>
          <w:rFonts w:ascii="Times New Roman" w:hAnsi="Times New Roman" w:cs="Times New Roman"/>
          <w:sz w:val="24"/>
          <w:szCs w:val="24"/>
        </w:rPr>
        <w:t xml:space="preserve"> </w:t>
      </w:r>
      <w:r w:rsidRPr="00ED34EE">
        <w:rPr>
          <w:rFonts w:ascii="Times New Roman" w:hAnsi="Times New Roman" w:cs="Times New Roman"/>
          <w:i/>
          <w:sz w:val="24"/>
          <w:szCs w:val="24"/>
        </w:rPr>
        <w:t>(нужное  подчеркнуть)</w:t>
      </w:r>
      <w:r w:rsidRPr="00ED34EE">
        <w:rPr>
          <w:rFonts w:ascii="Times New Roman" w:hAnsi="Times New Roman" w:cs="Times New Roman"/>
          <w:sz w:val="24"/>
          <w:szCs w:val="24"/>
        </w:rPr>
        <w:t xml:space="preserve"> в МБУ</w:t>
      </w:r>
      <w:r w:rsidR="007E6864">
        <w:rPr>
          <w:rFonts w:ascii="Times New Roman" w:hAnsi="Times New Roman" w:cs="Times New Roman"/>
          <w:sz w:val="24"/>
          <w:szCs w:val="24"/>
        </w:rPr>
        <w:t xml:space="preserve"> ДО «СШОР»                    г. Шарыпово на освоение ДОПСП по виду спорта ____________________________________</w:t>
      </w:r>
      <w:proofErr w:type="gramStart"/>
      <w:r w:rsidR="007E686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7BE16888" w14:textId="77777777" w:rsidR="00ED34EE" w:rsidRPr="00ED34EE" w:rsidRDefault="00ED34EE" w:rsidP="00ED34EE">
      <w:pPr>
        <w:tabs>
          <w:tab w:val="left" w:pos="3945"/>
        </w:tabs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D34E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</w:t>
      </w:r>
    </w:p>
    <w:p w14:paraId="11742EC8" w14:textId="77777777" w:rsidR="00ED34EE" w:rsidRPr="00ED34EE" w:rsidRDefault="00ED34EE" w:rsidP="00ED34EE">
      <w:pPr>
        <w:tabs>
          <w:tab w:val="left" w:pos="3945"/>
        </w:tabs>
        <w:spacing w:after="0"/>
        <w:ind w:left="-426" w:firstLine="7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4EE">
        <w:rPr>
          <w:rFonts w:ascii="Times New Roman" w:hAnsi="Times New Roman" w:cs="Times New Roman"/>
          <w:b/>
          <w:sz w:val="24"/>
          <w:szCs w:val="24"/>
        </w:rPr>
        <w:t xml:space="preserve">Данные </w:t>
      </w:r>
      <w:proofErr w:type="gramStart"/>
      <w:r w:rsidRPr="00ED34EE">
        <w:rPr>
          <w:rFonts w:ascii="Times New Roman" w:hAnsi="Times New Roman" w:cs="Times New Roman"/>
          <w:b/>
          <w:sz w:val="24"/>
          <w:szCs w:val="24"/>
        </w:rPr>
        <w:t>поступающего</w:t>
      </w:r>
      <w:proofErr w:type="gramEnd"/>
      <w:r w:rsidRPr="00ED34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1336E6C" w14:textId="77777777" w:rsidR="00ED34EE" w:rsidRPr="00ED34EE" w:rsidRDefault="00ED34EE" w:rsidP="00ED34EE">
      <w:pPr>
        <w:tabs>
          <w:tab w:val="left" w:pos="3945"/>
        </w:tabs>
        <w:spacing w:after="0"/>
        <w:ind w:left="-426" w:firstLine="7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1FEED1" w14:textId="4B5B18B3" w:rsidR="00ED34EE" w:rsidRPr="00ED34EE" w:rsidRDefault="00ED34EE" w:rsidP="007E6864">
      <w:pPr>
        <w:tabs>
          <w:tab w:val="left" w:pos="394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ED34EE">
        <w:rPr>
          <w:rFonts w:ascii="Times New Roman" w:hAnsi="Times New Roman" w:cs="Times New Roman"/>
          <w:sz w:val="24"/>
          <w:szCs w:val="24"/>
        </w:rPr>
        <w:t>Фамилия ______________</w:t>
      </w:r>
      <w:r w:rsidR="007E6864">
        <w:rPr>
          <w:rFonts w:ascii="Times New Roman" w:hAnsi="Times New Roman" w:cs="Times New Roman"/>
          <w:sz w:val="24"/>
          <w:szCs w:val="24"/>
        </w:rPr>
        <w:t>_____</w:t>
      </w:r>
      <w:r w:rsidRPr="00ED34EE">
        <w:rPr>
          <w:rFonts w:ascii="Times New Roman" w:hAnsi="Times New Roman" w:cs="Times New Roman"/>
          <w:sz w:val="24"/>
          <w:szCs w:val="24"/>
        </w:rPr>
        <w:t xml:space="preserve"> Имя __________________</w:t>
      </w:r>
      <w:r w:rsidR="007E6864">
        <w:rPr>
          <w:rFonts w:ascii="Times New Roman" w:hAnsi="Times New Roman" w:cs="Times New Roman"/>
          <w:sz w:val="24"/>
          <w:szCs w:val="24"/>
        </w:rPr>
        <w:t>_</w:t>
      </w:r>
      <w:r w:rsidRPr="00ED34EE">
        <w:rPr>
          <w:rFonts w:ascii="Times New Roman" w:hAnsi="Times New Roman" w:cs="Times New Roman"/>
          <w:sz w:val="24"/>
          <w:szCs w:val="24"/>
        </w:rPr>
        <w:t xml:space="preserve"> Отчество _____________________</w:t>
      </w:r>
    </w:p>
    <w:p w14:paraId="6D1989A3" w14:textId="3835E82B" w:rsidR="00ED34EE" w:rsidRPr="00ED34EE" w:rsidRDefault="00ED34EE" w:rsidP="007E6864">
      <w:pPr>
        <w:tabs>
          <w:tab w:val="left" w:pos="394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ED34EE">
        <w:rPr>
          <w:rFonts w:ascii="Times New Roman" w:hAnsi="Times New Roman" w:cs="Times New Roman"/>
          <w:sz w:val="24"/>
          <w:szCs w:val="24"/>
        </w:rPr>
        <w:t>Полная дата рождения: ________</w:t>
      </w:r>
      <w:r w:rsidR="0075123A">
        <w:rPr>
          <w:rFonts w:ascii="Times New Roman" w:hAnsi="Times New Roman" w:cs="Times New Roman"/>
          <w:sz w:val="24"/>
          <w:szCs w:val="24"/>
        </w:rPr>
        <w:t>________ М</w:t>
      </w:r>
      <w:r w:rsidRPr="00ED34EE">
        <w:rPr>
          <w:rFonts w:ascii="Times New Roman" w:hAnsi="Times New Roman" w:cs="Times New Roman"/>
          <w:sz w:val="24"/>
          <w:szCs w:val="24"/>
        </w:rPr>
        <w:t>есто рождения</w:t>
      </w:r>
      <w:r w:rsidR="007E6864">
        <w:rPr>
          <w:rFonts w:ascii="Times New Roman" w:hAnsi="Times New Roman" w:cs="Times New Roman"/>
          <w:sz w:val="24"/>
          <w:szCs w:val="24"/>
        </w:rPr>
        <w:t xml:space="preserve">  _____________________________</w:t>
      </w:r>
    </w:p>
    <w:p w14:paraId="07C21786" w14:textId="39511D12" w:rsidR="00ED34EE" w:rsidRPr="00ED34EE" w:rsidRDefault="00ED34EE" w:rsidP="007E6864">
      <w:pPr>
        <w:tabs>
          <w:tab w:val="left" w:pos="394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ED34EE">
        <w:rPr>
          <w:rFonts w:ascii="Times New Roman" w:hAnsi="Times New Roman" w:cs="Times New Roman"/>
          <w:sz w:val="24"/>
          <w:szCs w:val="24"/>
        </w:rPr>
        <w:t xml:space="preserve">Гражданство: РФ/иное </w:t>
      </w:r>
      <w:r w:rsidR="0075123A">
        <w:rPr>
          <w:rFonts w:ascii="Times New Roman" w:hAnsi="Times New Roman" w:cs="Times New Roman"/>
          <w:i/>
          <w:sz w:val="24"/>
          <w:szCs w:val="24"/>
        </w:rPr>
        <w:t>(нужное подчеркнуть)</w:t>
      </w:r>
      <w:r w:rsidRPr="00ED34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51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D34EE">
        <w:rPr>
          <w:rFonts w:ascii="Times New Roman" w:hAnsi="Times New Roman" w:cs="Times New Roman"/>
          <w:sz w:val="24"/>
          <w:szCs w:val="24"/>
        </w:rPr>
        <w:t xml:space="preserve">Номер </w:t>
      </w:r>
      <w:proofErr w:type="spellStart"/>
      <w:r w:rsidRPr="00ED34EE">
        <w:rPr>
          <w:rFonts w:ascii="Times New Roman" w:hAnsi="Times New Roman" w:cs="Times New Roman"/>
          <w:sz w:val="24"/>
          <w:szCs w:val="24"/>
        </w:rPr>
        <w:t>СНИЛСа</w:t>
      </w:r>
      <w:proofErr w:type="spellEnd"/>
      <w:r w:rsidRPr="00ED34EE">
        <w:rPr>
          <w:rFonts w:ascii="Times New Roman" w:hAnsi="Times New Roman" w:cs="Times New Roman"/>
          <w:sz w:val="24"/>
          <w:szCs w:val="24"/>
        </w:rPr>
        <w:t xml:space="preserve">: </w:t>
      </w:r>
      <w:r w:rsidR="007E6864">
        <w:rPr>
          <w:rFonts w:ascii="Times New Roman" w:hAnsi="Times New Roman" w:cs="Times New Roman"/>
          <w:sz w:val="24"/>
          <w:szCs w:val="24"/>
        </w:rPr>
        <w:t>____________</w:t>
      </w:r>
      <w:r w:rsidR="0075123A">
        <w:rPr>
          <w:rFonts w:ascii="Times New Roman" w:hAnsi="Times New Roman" w:cs="Times New Roman"/>
          <w:sz w:val="24"/>
          <w:szCs w:val="24"/>
        </w:rPr>
        <w:t>_</w:t>
      </w:r>
      <w:r w:rsidR="007E6864">
        <w:rPr>
          <w:rFonts w:ascii="Times New Roman" w:hAnsi="Times New Roman" w:cs="Times New Roman"/>
          <w:sz w:val="24"/>
          <w:szCs w:val="24"/>
        </w:rPr>
        <w:t>_____________</w:t>
      </w:r>
    </w:p>
    <w:p w14:paraId="3C0D12F9" w14:textId="2C3E8D45" w:rsidR="00ED34EE" w:rsidRPr="00ED34EE" w:rsidRDefault="00ED34EE" w:rsidP="007E6864">
      <w:pPr>
        <w:tabs>
          <w:tab w:val="left" w:pos="394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ED34EE">
        <w:rPr>
          <w:rFonts w:ascii="Times New Roman" w:hAnsi="Times New Roman" w:cs="Times New Roman"/>
          <w:sz w:val="24"/>
          <w:szCs w:val="24"/>
        </w:rPr>
        <w:t>Место учёбы: _______________________________</w:t>
      </w:r>
      <w:r w:rsidR="007E6864">
        <w:rPr>
          <w:rFonts w:ascii="Times New Roman" w:hAnsi="Times New Roman" w:cs="Times New Roman"/>
          <w:sz w:val="24"/>
          <w:szCs w:val="24"/>
        </w:rPr>
        <w:t>______</w:t>
      </w:r>
      <w:r w:rsidR="0075123A">
        <w:rPr>
          <w:rFonts w:ascii="Times New Roman" w:hAnsi="Times New Roman" w:cs="Times New Roman"/>
          <w:sz w:val="24"/>
          <w:szCs w:val="24"/>
        </w:rPr>
        <w:t xml:space="preserve"> К</w:t>
      </w:r>
      <w:r w:rsidRPr="00ED34EE">
        <w:rPr>
          <w:rFonts w:ascii="Times New Roman" w:hAnsi="Times New Roman" w:cs="Times New Roman"/>
          <w:sz w:val="24"/>
          <w:szCs w:val="24"/>
        </w:rPr>
        <w:t xml:space="preserve">ласс/группа </w:t>
      </w:r>
      <w:r w:rsidR="0075123A">
        <w:rPr>
          <w:rFonts w:ascii="Times New Roman" w:hAnsi="Times New Roman" w:cs="Times New Roman"/>
          <w:sz w:val="24"/>
          <w:szCs w:val="24"/>
        </w:rPr>
        <w:t xml:space="preserve"> </w:t>
      </w:r>
      <w:r w:rsidRPr="00ED34EE">
        <w:rPr>
          <w:rFonts w:ascii="Times New Roman" w:hAnsi="Times New Roman" w:cs="Times New Roman"/>
          <w:sz w:val="24"/>
          <w:szCs w:val="24"/>
        </w:rPr>
        <w:t>___________________</w:t>
      </w:r>
    </w:p>
    <w:p w14:paraId="5C9DA323" w14:textId="7F4602B1" w:rsidR="00ED34EE" w:rsidRPr="00ED34EE" w:rsidRDefault="00ED34EE" w:rsidP="007E6864">
      <w:pPr>
        <w:tabs>
          <w:tab w:val="left" w:pos="394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ED34EE">
        <w:rPr>
          <w:rFonts w:ascii="Times New Roman" w:hAnsi="Times New Roman" w:cs="Times New Roman"/>
          <w:sz w:val="24"/>
          <w:szCs w:val="24"/>
        </w:rPr>
        <w:t>Домашний адрес: _________________________________________________________</w:t>
      </w:r>
      <w:r w:rsidR="007E6864">
        <w:rPr>
          <w:rFonts w:ascii="Times New Roman" w:hAnsi="Times New Roman" w:cs="Times New Roman"/>
          <w:sz w:val="24"/>
          <w:szCs w:val="24"/>
        </w:rPr>
        <w:t>________</w:t>
      </w:r>
    </w:p>
    <w:p w14:paraId="268856E6" w14:textId="71A64879" w:rsidR="00ED34EE" w:rsidRPr="00ED34EE" w:rsidRDefault="00ED34EE" w:rsidP="007E6864">
      <w:pPr>
        <w:tabs>
          <w:tab w:val="left" w:pos="3945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ED34EE">
        <w:rPr>
          <w:rFonts w:ascii="Times New Roman" w:hAnsi="Times New Roman" w:cs="Times New Roman"/>
          <w:sz w:val="24"/>
          <w:szCs w:val="24"/>
        </w:rPr>
        <w:t>Контактный телефон: ________________________________</w:t>
      </w:r>
      <w:r w:rsidR="007E6864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577A7F95" w14:textId="77777777" w:rsidR="00ED34EE" w:rsidRPr="00ED34EE" w:rsidRDefault="00ED34EE" w:rsidP="00ED34EE">
      <w:pPr>
        <w:tabs>
          <w:tab w:val="left" w:pos="3945"/>
        </w:tabs>
        <w:ind w:left="-426" w:firstLine="7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4EE">
        <w:rPr>
          <w:rFonts w:ascii="Times New Roman" w:hAnsi="Times New Roman" w:cs="Times New Roman"/>
          <w:b/>
          <w:sz w:val="24"/>
          <w:szCs w:val="24"/>
        </w:rPr>
        <w:t>Данные о родителях (законных представителях)</w:t>
      </w:r>
    </w:p>
    <w:p w14:paraId="117D62A7" w14:textId="662AE0FD" w:rsidR="00ED34EE" w:rsidRPr="00ED34EE" w:rsidRDefault="00ED34EE" w:rsidP="00ED34EE">
      <w:pPr>
        <w:tabs>
          <w:tab w:val="left" w:pos="3945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ED34EE">
        <w:rPr>
          <w:rFonts w:ascii="Times New Roman" w:hAnsi="Times New Roman" w:cs="Times New Roman"/>
          <w:sz w:val="24"/>
          <w:szCs w:val="24"/>
        </w:rPr>
        <w:t>Мать: ________________________________________________________</w:t>
      </w:r>
      <w:r w:rsidR="0075123A">
        <w:rPr>
          <w:rFonts w:ascii="Times New Roman" w:hAnsi="Times New Roman" w:cs="Times New Roman"/>
          <w:sz w:val="24"/>
          <w:szCs w:val="24"/>
        </w:rPr>
        <w:t>___________________</w:t>
      </w:r>
    </w:p>
    <w:p w14:paraId="123E6D3F" w14:textId="77777777" w:rsidR="00ED34EE" w:rsidRPr="00ED34EE" w:rsidRDefault="00ED34EE" w:rsidP="00ED34EE">
      <w:pPr>
        <w:tabs>
          <w:tab w:val="left" w:pos="3945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D34E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(Ф.И.О. полностью)</w:t>
      </w:r>
    </w:p>
    <w:p w14:paraId="7FF1D5C9" w14:textId="3E161D16" w:rsidR="00ED34EE" w:rsidRDefault="00ED34EE" w:rsidP="00ED34EE">
      <w:pPr>
        <w:tabs>
          <w:tab w:val="left" w:pos="3945"/>
        </w:tabs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ED34EE">
        <w:rPr>
          <w:rFonts w:ascii="Times New Roman" w:hAnsi="Times New Roman" w:cs="Times New Roman"/>
          <w:sz w:val="24"/>
          <w:szCs w:val="24"/>
        </w:rPr>
        <w:t>Место работы, контактный телефон: ___________________</w:t>
      </w:r>
      <w:r w:rsidR="0075123A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32827506" w14:textId="51D045E4" w:rsidR="0075123A" w:rsidRPr="00ED34EE" w:rsidRDefault="0075123A" w:rsidP="00ED34EE">
      <w:pPr>
        <w:tabs>
          <w:tab w:val="left" w:pos="3945"/>
        </w:tabs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14:paraId="7BA3804B" w14:textId="4972B3EC" w:rsidR="00ED34EE" w:rsidRPr="00ED34EE" w:rsidRDefault="00ED34EE" w:rsidP="00ED34EE">
      <w:pPr>
        <w:tabs>
          <w:tab w:val="left" w:pos="3945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ED34EE">
        <w:rPr>
          <w:rFonts w:ascii="Times New Roman" w:hAnsi="Times New Roman" w:cs="Times New Roman"/>
          <w:sz w:val="24"/>
          <w:szCs w:val="24"/>
        </w:rPr>
        <w:t>Отец: _____________________________________________</w:t>
      </w:r>
      <w:r w:rsidR="0075123A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4A7DBC40" w14:textId="77777777" w:rsidR="00ED34EE" w:rsidRPr="00ED34EE" w:rsidRDefault="00ED34EE" w:rsidP="00ED34EE">
      <w:pPr>
        <w:tabs>
          <w:tab w:val="left" w:pos="3945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D34E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(Ф.И.О. полностью)</w:t>
      </w:r>
    </w:p>
    <w:p w14:paraId="54ABB898" w14:textId="0255D96A" w:rsidR="00ED34EE" w:rsidRDefault="00ED34EE" w:rsidP="00ED34EE">
      <w:pPr>
        <w:tabs>
          <w:tab w:val="left" w:pos="3945"/>
        </w:tabs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ED34EE">
        <w:rPr>
          <w:rFonts w:ascii="Times New Roman" w:hAnsi="Times New Roman" w:cs="Times New Roman"/>
          <w:sz w:val="24"/>
          <w:szCs w:val="24"/>
        </w:rPr>
        <w:t>Место работы, контактный телефон: ___________________</w:t>
      </w:r>
      <w:r w:rsidR="0075123A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347D7834" w14:textId="4C7924FA" w:rsidR="0075123A" w:rsidRPr="00ED34EE" w:rsidRDefault="0075123A" w:rsidP="00ED34EE">
      <w:pPr>
        <w:tabs>
          <w:tab w:val="left" w:pos="3945"/>
        </w:tabs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14:paraId="5AD574C9" w14:textId="4DABA8C9" w:rsidR="00ED34EE" w:rsidRPr="00ED34EE" w:rsidRDefault="00ED34EE" w:rsidP="0038665C">
      <w:pPr>
        <w:tabs>
          <w:tab w:val="left" w:pos="3945"/>
        </w:tabs>
        <w:spacing w:after="0" w:line="276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D34EE">
        <w:rPr>
          <w:rFonts w:ascii="Times New Roman" w:hAnsi="Times New Roman" w:cs="Times New Roman"/>
          <w:sz w:val="24"/>
          <w:szCs w:val="24"/>
        </w:rPr>
        <w:t xml:space="preserve">С Уставом, </w:t>
      </w:r>
      <w:r w:rsidR="0075123A">
        <w:rPr>
          <w:rFonts w:ascii="Times New Roman" w:hAnsi="Times New Roman" w:cs="Times New Roman"/>
          <w:sz w:val="24"/>
          <w:szCs w:val="24"/>
        </w:rPr>
        <w:t xml:space="preserve">Лицензией, </w:t>
      </w:r>
      <w:r w:rsidRPr="00ED34EE">
        <w:rPr>
          <w:rFonts w:ascii="Times New Roman" w:hAnsi="Times New Roman" w:cs="Times New Roman"/>
          <w:sz w:val="24"/>
          <w:szCs w:val="24"/>
        </w:rPr>
        <w:t xml:space="preserve">Правилами внутреннего распорядка для </w:t>
      </w:r>
      <w:r w:rsidR="0075123A">
        <w:rPr>
          <w:rFonts w:ascii="Times New Roman" w:hAnsi="Times New Roman" w:cs="Times New Roman"/>
          <w:sz w:val="24"/>
          <w:szCs w:val="24"/>
        </w:rPr>
        <w:t>обучающихся</w:t>
      </w:r>
      <w:r w:rsidRPr="00ED34EE">
        <w:rPr>
          <w:rFonts w:ascii="Times New Roman" w:hAnsi="Times New Roman" w:cs="Times New Roman"/>
          <w:sz w:val="24"/>
          <w:szCs w:val="24"/>
        </w:rPr>
        <w:t xml:space="preserve">, Порядком приема лиц в МБУ </w:t>
      </w:r>
      <w:r w:rsidR="0075123A">
        <w:rPr>
          <w:rFonts w:ascii="Times New Roman" w:hAnsi="Times New Roman" w:cs="Times New Roman"/>
          <w:sz w:val="24"/>
          <w:szCs w:val="24"/>
        </w:rPr>
        <w:t xml:space="preserve">ДО </w:t>
      </w:r>
      <w:r w:rsidRPr="00ED34EE">
        <w:rPr>
          <w:rFonts w:ascii="Times New Roman" w:hAnsi="Times New Roman" w:cs="Times New Roman"/>
          <w:sz w:val="24"/>
          <w:szCs w:val="24"/>
        </w:rPr>
        <w:t>«СШОР» г. Шарыпово ознакомле</w:t>
      </w:r>
      <w:proofErr w:type="gramStart"/>
      <w:r w:rsidRPr="00ED34EE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ED34EE">
        <w:rPr>
          <w:rFonts w:ascii="Times New Roman" w:hAnsi="Times New Roman" w:cs="Times New Roman"/>
          <w:sz w:val="24"/>
          <w:szCs w:val="24"/>
        </w:rPr>
        <w:t xml:space="preserve">а). </w:t>
      </w:r>
    </w:p>
    <w:p w14:paraId="49EE2D7E" w14:textId="77777777" w:rsidR="00ED34EE" w:rsidRPr="00ED34EE" w:rsidRDefault="00ED34EE" w:rsidP="0038665C">
      <w:pPr>
        <w:tabs>
          <w:tab w:val="left" w:pos="3945"/>
        </w:tabs>
        <w:spacing w:after="0" w:line="276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34EE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ED34EE">
        <w:rPr>
          <w:rFonts w:ascii="Times New Roman" w:hAnsi="Times New Roman" w:cs="Times New Roman"/>
          <w:sz w:val="24"/>
          <w:szCs w:val="24"/>
        </w:rPr>
        <w:t xml:space="preserve"> на участие ребенка в процедуре индивидуального отбора поступающих.</w:t>
      </w:r>
    </w:p>
    <w:p w14:paraId="515418E2" w14:textId="77777777" w:rsidR="00ED34EE" w:rsidRPr="0038665C" w:rsidRDefault="00ED34EE" w:rsidP="0038665C">
      <w:pPr>
        <w:tabs>
          <w:tab w:val="left" w:pos="3945"/>
        </w:tabs>
        <w:spacing w:after="0" w:line="276" w:lineRule="auto"/>
        <w:ind w:left="-426" w:firstLine="710"/>
        <w:jc w:val="both"/>
        <w:rPr>
          <w:rFonts w:ascii="Times New Roman" w:hAnsi="Times New Roman" w:cs="Times New Roman"/>
          <w:sz w:val="16"/>
          <w:szCs w:val="16"/>
        </w:rPr>
      </w:pPr>
    </w:p>
    <w:p w14:paraId="224B7556" w14:textId="77777777" w:rsidR="00ED34EE" w:rsidRPr="00ED34EE" w:rsidRDefault="00ED34EE" w:rsidP="00ED34EE">
      <w:pPr>
        <w:tabs>
          <w:tab w:val="left" w:pos="3945"/>
        </w:tabs>
        <w:spacing w:after="0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D34EE">
        <w:rPr>
          <w:rFonts w:ascii="Times New Roman" w:hAnsi="Times New Roman" w:cs="Times New Roman"/>
          <w:sz w:val="24"/>
          <w:szCs w:val="24"/>
        </w:rPr>
        <w:t xml:space="preserve">При подаче заявления </w:t>
      </w:r>
      <w:proofErr w:type="gramStart"/>
      <w:r w:rsidRPr="00ED34EE">
        <w:rPr>
          <w:rFonts w:ascii="Times New Roman" w:hAnsi="Times New Roman" w:cs="Times New Roman"/>
          <w:sz w:val="24"/>
          <w:szCs w:val="24"/>
        </w:rPr>
        <w:t>предоставляются следующие документы</w:t>
      </w:r>
      <w:proofErr w:type="gramEnd"/>
      <w:r w:rsidRPr="00ED34EE">
        <w:rPr>
          <w:rFonts w:ascii="Times New Roman" w:hAnsi="Times New Roman" w:cs="Times New Roman"/>
          <w:sz w:val="24"/>
          <w:szCs w:val="24"/>
        </w:rPr>
        <w:t>:</w:t>
      </w:r>
    </w:p>
    <w:p w14:paraId="43E138E9" w14:textId="77777777" w:rsidR="00ED34EE" w:rsidRPr="00ED34EE" w:rsidRDefault="00ED34EE" w:rsidP="00ED34EE">
      <w:pPr>
        <w:tabs>
          <w:tab w:val="left" w:pos="3945"/>
        </w:tabs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3251263A" w14:textId="77777777" w:rsidR="00ED34EE" w:rsidRPr="00ED34EE" w:rsidRDefault="00ED34EE" w:rsidP="00ED34EE">
      <w:pPr>
        <w:tabs>
          <w:tab w:val="left" w:pos="3945"/>
        </w:tabs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ED34EE">
        <w:rPr>
          <w:rFonts w:ascii="Times New Roman" w:hAnsi="Times New Roman" w:cs="Times New Roman"/>
          <w:sz w:val="24"/>
          <w:szCs w:val="24"/>
        </w:rPr>
        <w:t>1. Копия свидетельства о рождении/паспорта.</w:t>
      </w:r>
    </w:p>
    <w:p w14:paraId="6E3441E7" w14:textId="77777777" w:rsidR="00ED34EE" w:rsidRDefault="00ED34EE" w:rsidP="00ED34EE">
      <w:pPr>
        <w:tabs>
          <w:tab w:val="left" w:pos="3945"/>
        </w:tabs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ED34EE">
        <w:rPr>
          <w:rFonts w:ascii="Times New Roman" w:hAnsi="Times New Roman" w:cs="Times New Roman"/>
          <w:sz w:val="24"/>
          <w:szCs w:val="24"/>
        </w:rPr>
        <w:t>2. Медицинская справка, разрешающая допуск к занятиям спортом.</w:t>
      </w:r>
    </w:p>
    <w:p w14:paraId="4D76F58B" w14:textId="0646C105" w:rsidR="0075123A" w:rsidRPr="00ED34EE" w:rsidRDefault="0075123A" w:rsidP="00ED34EE">
      <w:pPr>
        <w:tabs>
          <w:tab w:val="left" w:pos="3945"/>
        </w:tabs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Фотография 3Х4</w:t>
      </w:r>
      <w:r w:rsidR="0038665C">
        <w:rPr>
          <w:rFonts w:ascii="Times New Roman" w:hAnsi="Times New Roman" w:cs="Times New Roman"/>
          <w:sz w:val="24"/>
          <w:szCs w:val="24"/>
        </w:rPr>
        <w:t xml:space="preserve"> (2 шт.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D13C04" w14:textId="657CD147" w:rsidR="00ED34EE" w:rsidRPr="00ED34EE" w:rsidRDefault="0075123A" w:rsidP="00ED34EE">
      <w:pPr>
        <w:tabs>
          <w:tab w:val="left" w:pos="3945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D34EE" w:rsidRPr="00ED34EE">
        <w:rPr>
          <w:rFonts w:ascii="Times New Roman" w:hAnsi="Times New Roman" w:cs="Times New Roman"/>
          <w:sz w:val="24"/>
          <w:szCs w:val="24"/>
        </w:rPr>
        <w:t>. Заполняется договор о сотрудничестве.</w:t>
      </w:r>
    </w:p>
    <w:p w14:paraId="26F86475" w14:textId="77777777" w:rsidR="00ED34EE" w:rsidRPr="00ED34EE" w:rsidRDefault="00ED34EE" w:rsidP="00ED34EE">
      <w:pPr>
        <w:tabs>
          <w:tab w:val="left" w:pos="3945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0DDAC788" w14:textId="77777777" w:rsidR="00ED34EE" w:rsidRPr="00ED34EE" w:rsidRDefault="00ED34EE" w:rsidP="00ED34EE">
      <w:pPr>
        <w:tabs>
          <w:tab w:val="left" w:pos="3945"/>
        </w:tabs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</w:p>
    <w:p w14:paraId="1D2574A4" w14:textId="6EDF3514" w:rsidR="00ED34EE" w:rsidRPr="00ED34EE" w:rsidRDefault="0038665C" w:rsidP="00ED34EE">
      <w:pPr>
        <w:tabs>
          <w:tab w:val="left" w:pos="3945"/>
        </w:tabs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D34EE" w:rsidRPr="00ED34EE">
        <w:rPr>
          <w:rFonts w:ascii="Times New Roman" w:hAnsi="Times New Roman" w:cs="Times New Roman"/>
          <w:sz w:val="24"/>
          <w:szCs w:val="24"/>
        </w:rPr>
        <w:t>Подпись _________________</w:t>
      </w:r>
    </w:p>
    <w:p w14:paraId="04043ADA" w14:textId="77777777" w:rsidR="0038665C" w:rsidRDefault="0038665C" w:rsidP="00D02771">
      <w:pPr>
        <w:spacing w:after="0" w:line="26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C7DC7D" w14:textId="77777777" w:rsidR="0073465F" w:rsidRDefault="0073465F" w:rsidP="00D02771">
      <w:pPr>
        <w:spacing w:after="0" w:line="26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ГЛАСИЕ</w:t>
      </w:r>
      <w:r w:rsidR="00180E10" w:rsidRPr="006126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68A3100" w14:textId="386286F2" w:rsidR="00180E10" w:rsidRDefault="00180E10" w:rsidP="00D02771">
      <w:pPr>
        <w:spacing w:after="0" w:line="26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69A">
        <w:rPr>
          <w:rFonts w:ascii="Times New Roman" w:hAnsi="Times New Roman" w:cs="Times New Roman"/>
          <w:b/>
          <w:sz w:val="24"/>
          <w:szCs w:val="24"/>
        </w:rPr>
        <w:t>на обработку персональных</w:t>
      </w:r>
      <w:r w:rsidR="006C5349" w:rsidRPr="006126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269A">
        <w:rPr>
          <w:rFonts w:ascii="Times New Roman" w:hAnsi="Times New Roman" w:cs="Times New Roman"/>
          <w:b/>
          <w:sz w:val="24"/>
          <w:szCs w:val="24"/>
        </w:rPr>
        <w:t>данных</w:t>
      </w:r>
      <w:r w:rsidR="00E34544" w:rsidRPr="006126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94385B6" w14:textId="77777777" w:rsidR="0075123A" w:rsidRPr="0075123A" w:rsidRDefault="0075123A" w:rsidP="0075123A">
      <w:pPr>
        <w:pStyle w:val="Default"/>
        <w:spacing w:line="276" w:lineRule="auto"/>
        <w:jc w:val="center"/>
        <w:rPr>
          <w:bCs/>
          <w:sz w:val="10"/>
          <w:szCs w:val="10"/>
        </w:rPr>
      </w:pPr>
    </w:p>
    <w:p w14:paraId="2A642633" w14:textId="05A6D434" w:rsidR="0075123A" w:rsidRPr="0075123A" w:rsidRDefault="0075123A" w:rsidP="0075123A">
      <w:pPr>
        <w:pStyle w:val="Default"/>
        <w:spacing w:line="276" w:lineRule="auto"/>
        <w:ind w:hanging="284"/>
        <w:jc w:val="center"/>
        <w:rPr>
          <w:sz w:val="18"/>
          <w:szCs w:val="18"/>
        </w:rPr>
      </w:pPr>
      <w:r w:rsidRPr="0075123A">
        <w:rPr>
          <w:bCs/>
          <w:sz w:val="18"/>
          <w:szCs w:val="18"/>
        </w:rPr>
        <w:t>(в соответствие с Ф</w:t>
      </w:r>
      <w:r>
        <w:rPr>
          <w:bCs/>
          <w:sz w:val="18"/>
          <w:szCs w:val="18"/>
        </w:rPr>
        <w:t>едеральным Законом от 27.07.2006</w:t>
      </w:r>
      <w:r w:rsidRPr="0075123A">
        <w:rPr>
          <w:bCs/>
          <w:sz w:val="18"/>
          <w:szCs w:val="18"/>
        </w:rPr>
        <w:t xml:space="preserve"> №152-ФЗ (в редакции от 31.12.2017г.) «О персональных данных»)</w:t>
      </w:r>
    </w:p>
    <w:p w14:paraId="4EC3C656" w14:textId="77777777" w:rsidR="0073465F" w:rsidRPr="0061269A" w:rsidRDefault="0073465F" w:rsidP="00D02771">
      <w:pPr>
        <w:spacing w:after="0" w:line="26" w:lineRule="atLeast"/>
        <w:jc w:val="center"/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</w:pPr>
    </w:p>
    <w:p w14:paraId="778D3A61" w14:textId="3E6D7C32" w:rsidR="007F5A3F" w:rsidRPr="0073465F" w:rsidRDefault="0053155A" w:rsidP="0075123A">
      <w:pPr>
        <w:spacing w:after="0" w:line="240" w:lineRule="auto"/>
        <w:ind w:left="708" w:firstLine="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1269A">
        <w:rPr>
          <w:rFonts w:ascii="Times New Roman" w:eastAsia="Calibri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E3F17E" wp14:editId="301E0032">
                <wp:simplePos x="0" y="0"/>
                <wp:positionH relativeFrom="column">
                  <wp:posOffset>-337185</wp:posOffset>
                </wp:positionH>
                <wp:positionV relativeFrom="paragraph">
                  <wp:posOffset>54610</wp:posOffset>
                </wp:positionV>
                <wp:extent cx="267335" cy="1219200"/>
                <wp:effectExtent l="38100" t="0" r="18415" b="19050"/>
                <wp:wrapNone/>
                <wp:docPr id="1" name="Левая фигурная скоб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" cy="121920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1" o:spid="_x0000_s1026" type="#_x0000_t87" style="position:absolute;margin-left:-26.55pt;margin-top:4.3pt;width:21.05pt;height:9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" adj="395" strokecolor="black [3213]" strokeweight=".5pt">
                <v:stroke joinstyle="miter"/>
              </v:shape>
            </w:pict>
          </mc:Fallback>
        </mc:AlternateContent>
      </w:r>
      <w:r w:rsidR="00FA7432" w:rsidRPr="0073465F">
        <w:rPr>
          <w:rFonts w:ascii="Times New Roman" w:eastAsia="Calibri" w:hAnsi="Times New Roman" w:cs="Times New Roman"/>
          <w:color w:val="000000"/>
          <w:sz w:val="24"/>
          <w:szCs w:val="24"/>
        </w:rPr>
        <w:t>Я,</w:t>
      </w:r>
      <w:r w:rsidR="0061269A" w:rsidRPr="007346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A7432" w:rsidRPr="0073465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_________________________________________</w:t>
      </w:r>
      <w:r w:rsidR="0061269A" w:rsidRPr="0073465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___________</w:t>
      </w:r>
      <w:r w:rsidR="00FA7432" w:rsidRPr="0073465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__</w:t>
      </w:r>
      <w:r w:rsidR="0073465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_______________ </w:t>
      </w:r>
    </w:p>
    <w:p w14:paraId="36A54A67" w14:textId="1335D6CE" w:rsidR="007F5159" w:rsidRPr="0073465F" w:rsidRDefault="0061269A" w:rsidP="0073465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3465F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Паспорт </w:t>
      </w:r>
      <w:r w:rsidRPr="0073465F">
        <w:rPr>
          <w:rFonts w:ascii="Times New Roman" w:hAnsi="Times New Roman" w:cs="Times New Roman"/>
          <w:sz w:val="24"/>
          <w:szCs w:val="24"/>
        </w:rPr>
        <w:t>(</w:t>
      </w:r>
      <w:r w:rsidRPr="0073465F">
        <w:rPr>
          <w:rFonts w:ascii="Times New Roman" w:hAnsi="Times New Roman" w:cs="Times New Roman"/>
          <w:i/>
          <w:sz w:val="24"/>
          <w:szCs w:val="24"/>
        </w:rPr>
        <w:t>серия, номер):</w:t>
      </w:r>
      <w:r w:rsidR="00ED34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B1E9A" w:rsidRPr="0073465F">
        <w:rPr>
          <w:rFonts w:ascii="Times New Roman" w:eastAsia="Calibri" w:hAnsi="Times New Roman" w:cs="Times New Roman"/>
          <w:color w:val="000000"/>
          <w:sz w:val="24"/>
          <w:szCs w:val="24"/>
        </w:rPr>
        <w:t>_____________</w:t>
      </w:r>
      <w:r w:rsidRPr="0073465F">
        <w:rPr>
          <w:rFonts w:ascii="Times New Roman" w:hAnsi="Times New Roman" w:cs="Times New Roman"/>
          <w:sz w:val="24"/>
          <w:szCs w:val="24"/>
        </w:rPr>
        <w:t>________</w:t>
      </w:r>
      <w:r w:rsidR="0073465F">
        <w:rPr>
          <w:rFonts w:ascii="Times New Roman" w:hAnsi="Times New Roman" w:cs="Times New Roman"/>
          <w:sz w:val="24"/>
          <w:szCs w:val="24"/>
        </w:rPr>
        <w:t>___</w:t>
      </w:r>
      <w:r w:rsidRPr="0073465F">
        <w:rPr>
          <w:rFonts w:ascii="Times New Roman" w:hAnsi="Times New Roman" w:cs="Times New Roman"/>
          <w:sz w:val="24"/>
          <w:szCs w:val="24"/>
        </w:rPr>
        <w:t xml:space="preserve"> </w:t>
      </w:r>
      <w:r w:rsidR="00ED34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465F">
        <w:rPr>
          <w:rFonts w:ascii="Times New Roman" w:hAnsi="Times New Roman" w:cs="Times New Roman"/>
          <w:i/>
          <w:sz w:val="24"/>
          <w:szCs w:val="24"/>
        </w:rPr>
        <w:t>Выдан</w:t>
      </w:r>
      <w:proofErr w:type="gramEnd"/>
      <w:r w:rsidRPr="0073465F">
        <w:rPr>
          <w:rFonts w:ascii="Times New Roman" w:hAnsi="Times New Roman" w:cs="Times New Roman"/>
          <w:i/>
          <w:sz w:val="24"/>
          <w:szCs w:val="24"/>
        </w:rPr>
        <w:t> (кем, когда):</w:t>
      </w:r>
      <w:r w:rsidRPr="0073465F">
        <w:rPr>
          <w:rFonts w:ascii="Times New Roman" w:hAnsi="Times New Roman" w:cs="Times New Roman"/>
          <w:sz w:val="24"/>
          <w:szCs w:val="24"/>
        </w:rPr>
        <w:t xml:space="preserve"> </w:t>
      </w:r>
      <w:r w:rsidR="00ED34EE">
        <w:rPr>
          <w:rFonts w:ascii="Times New Roman" w:hAnsi="Times New Roman" w:cs="Times New Roman"/>
          <w:sz w:val="24"/>
          <w:szCs w:val="24"/>
        </w:rPr>
        <w:t>_____________</w:t>
      </w:r>
    </w:p>
    <w:p w14:paraId="49A8B871" w14:textId="137E4B12" w:rsidR="00EF0825" w:rsidRPr="0073465F" w:rsidRDefault="0075123A" w:rsidP="0073465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346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587D47" wp14:editId="6F12A7C9">
                <wp:simplePos x="0" y="0"/>
                <wp:positionH relativeFrom="column">
                  <wp:posOffset>-1203325</wp:posOffset>
                </wp:positionH>
                <wp:positionV relativeFrom="paragraph">
                  <wp:posOffset>19685</wp:posOffset>
                </wp:positionV>
                <wp:extent cx="1209040" cy="509270"/>
                <wp:effectExtent l="6985" t="0" r="17145" b="1714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V="1">
                          <a:off x="0" y="0"/>
                          <a:ext cx="1209040" cy="509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38680" w14:textId="75DAA29F" w:rsidR="005C5CE2" w:rsidRPr="0053155A" w:rsidRDefault="005C5CE2" w:rsidP="005C5C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3155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Данные представителя субъекта персональных </w:t>
                            </w:r>
                            <w:r w:rsidRPr="0053155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94.75pt;margin-top:1.55pt;width:95.2pt;height:40.1pt;rotation:-9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" fillcolor="white [3201]" strokeweight=".5pt">
                <v:textbox>
                  <w:txbxContent>
                    <w:p w14:paraId="09438680" w14:textId="75DAA29F" w:rsidR="005C5CE2" w:rsidRPr="0053155A" w:rsidRDefault="005C5CE2" w:rsidP="005C5CE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3155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Данные представителя субъекта персональных </w:t>
                      </w:r>
                      <w:r w:rsidRPr="0053155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анных</w:t>
                      </w:r>
                    </w:p>
                  </w:txbxContent>
                </v:textbox>
              </v:shape>
            </w:pict>
          </mc:Fallback>
        </mc:AlternateContent>
      </w:r>
      <w:r w:rsidR="0073465F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</w:t>
      </w:r>
      <w:r w:rsidR="004450D8" w:rsidRPr="0073465F">
        <w:rPr>
          <w:rFonts w:ascii="Times New Roman" w:hAnsi="Times New Roman" w:cs="Times New Roman"/>
          <w:i/>
          <w:sz w:val="24"/>
          <w:szCs w:val="24"/>
        </w:rPr>
        <w:t>Код подразделения</w:t>
      </w:r>
      <w:r w:rsidR="0061269A" w:rsidRPr="0073465F">
        <w:rPr>
          <w:rFonts w:ascii="Times New Roman" w:hAnsi="Times New Roman" w:cs="Times New Roman"/>
          <w:i/>
          <w:sz w:val="24"/>
          <w:szCs w:val="24"/>
        </w:rPr>
        <w:t>:</w:t>
      </w:r>
      <w:r w:rsidR="0061269A" w:rsidRPr="0073465F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73465F">
        <w:rPr>
          <w:rFonts w:ascii="Times New Roman" w:hAnsi="Times New Roman" w:cs="Times New Roman"/>
          <w:sz w:val="24"/>
          <w:szCs w:val="24"/>
        </w:rPr>
        <w:t xml:space="preserve">___ </w:t>
      </w:r>
      <w:r w:rsidR="0061269A" w:rsidRPr="0073465F">
        <w:rPr>
          <w:rFonts w:ascii="Times New Roman" w:hAnsi="Times New Roman" w:cs="Times New Roman"/>
          <w:i/>
          <w:sz w:val="24"/>
          <w:szCs w:val="24"/>
        </w:rPr>
        <w:t>З</w:t>
      </w:r>
      <w:r w:rsidR="00B43229" w:rsidRPr="0073465F">
        <w:rPr>
          <w:rFonts w:ascii="Times New Roman" w:hAnsi="Times New Roman" w:cs="Times New Roman"/>
          <w:i/>
          <w:sz w:val="24"/>
          <w:szCs w:val="24"/>
        </w:rPr>
        <w:t>арегистрирова</w:t>
      </w:r>
      <w:proofErr w:type="gramStart"/>
      <w:r w:rsidR="00B43229" w:rsidRPr="0073465F">
        <w:rPr>
          <w:rFonts w:ascii="Times New Roman" w:hAnsi="Times New Roman" w:cs="Times New Roman"/>
          <w:i/>
          <w:sz w:val="24"/>
          <w:szCs w:val="24"/>
        </w:rPr>
        <w:t>н(</w:t>
      </w:r>
      <w:proofErr w:type="gramEnd"/>
      <w:r w:rsidR="0093476C" w:rsidRPr="0073465F">
        <w:rPr>
          <w:rFonts w:ascii="Times New Roman" w:hAnsi="Times New Roman" w:cs="Times New Roman"/>
          <w:i/>
          <w:sz w:val="24"/>
          <w:szCs w:val="24"/>
        </w:rPr>
        <w:t>а) по адресу</w:t>
      </w:r>
      <w:r w:rsidR="0061269A" w:rsidRPr="0073465F">
        <w:rPr>
          <w:rFonts w:ascii="Times New Roman" w:hAnsi="Times New Roman" w:cs="Times New Roman"/>
          <w:i/>
          <w:sz w:val="24"/>
          <w:szCs w:val="24"/>
        </w:rPr>
        <w:t>:</w:t>
      </w:r>
      <w:r w:rsidR="0093476C" w:rsidRPr="0073465F">
        <w:rPr>
          <w:rFonts w:ascii="Times New Roman" w:hAnsi="Times New Roman" w:cs="Times New Roman"/>
          <w:sz w:val="24"/>
          <w:szCs w:val="24"/>
        </w:rPr>
        <w:t xml:space="preserve"> </w:t>
      </w:r>
      <w:r w:rsidR="0073465F">
        <w:rPr>
          <w:rFonts w:ascii="Times New Roman" w:hAnsi="Times New Roman" w:cs="Times New Roman"/>
          <w:sz w:val="24"/>
          <w:szCs w:val="24"/>
        </w:rPr>
        <w:t>__</w:t>
      </w:r>
      <w:r w:rsidR="00B43229" w:rsidRPr="0073465F">
        <w:rPr>
          <w:rFonts w:ascii="Times New Roman" w:hAnsi="Times New Roman" w:cs="Times New Roman"/>
          <w:sz w:val="24"/>
          <w:szCs w:val="24"/>
        </w:rPr>
        <w:t>________</w:t>
      </w:r>
      <w:r w:rsidR="0073465F">
        <w:rPr>
          <w:rFonts w:ascii="Times New Roman" w:hAnsi="Times New Roman" w:cs="Times New Roman"/>
          <w:sz w:val="24"/>
          <w:szCs w:val="24"/>
        </w:rPr>
        <w:t>_____</w:t>
      </w:r>
    </w:p>
    <w:p w14:paraId="7827A99D" w14:textId="41B9E605" w:rsidR="0061269A" w:rsidRPr="0073465F" w:rsidRDefault="0061269A" w:rsidP="0073465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3465F">
        <w:rPr>
          <w:rFonts w:ascii="Times New Roman" w:hAnsi="Times New Roman" w:cs="Times New Roman"/>
          <w:i/>
          <w:sz w:val="24"/>
          <w:szCs w:val="24"/>
        </w:rPr>
        <w:t>________________________________________________</w:t>
      </w:r>
      <w:r w:rsidR="0073465F">
        <w:rPr>
          <w:rFonts w:ascii="Times New Roman" w:hAnsi="Times New Roman" w:cs="Times New Roman"/>
          <w:i/>
          <w:sz w:val="24"/>
          <w:szCs w:val="24"/>
        </w:rPr>
        <w:t>_____________________________</w:t>
      </w:r>
    </w:p>
    <w:p w14:paraId="02E69AD1" w14:textId="36421FF7" w:rsidR="00040F21" w:rsidRPr="0073465F" w:rsidRDefault="000F24AA" w:rsidP="0073465F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73465F">
        <w:rPr>
          <w:rFonts w:ascii="Times New Roman" w:hAnsi="Times New Roman" w:cs="Times New Roman"/>
          <w:i/>
          <w:sz w:val="24"/>
          <w:szCs w:val="24"/>
        </w:rPr>
        <w:t>Контактные данные</w:t>
      </w:r>
      <w:r w:rsidR="00ED34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269A" w:rsidRPr="0073465F">
        <w:rPr>
          <w:rFonts w:ascii="Times New Roman" w:hAnsi="Times New Roman" w:cs="Times New Roman"/>
          <w:i/>
          <w:sz w:val="24"/>
          <w:szCs w:val="24"/>
        </w:rPr>
        <w:t>(</w:t>
      </w:r>
      <w:r w:rsidRPr="0073465F">
        <w:rPr>
          <w:rFonts w:ascii="Times New Roman" w:hAnsi="Times New Roman" w:cs="Times New Roman"/>
          <w:i/>
          <w:sz w:val="24"/>
          <w:szCs w:val="24"/>
        </w:rPr>
        <w:t>номер телефона)</w:t>
      </w:r>
      <w:r w:rsidR="0061269A" w:rsidRPr="0073465F">
        <w:rPr>
          <w:rFonts w:ascii="Times New Roman" w:hAnsi="Times New Roman" w:cs="Times New Roman"/>
          <w:i/>
          <w:sz w:val="24"/>
          <w:szCs w:val="24"/>
        </w:rPr>
        <w:t>:</w:t>
      </w:r>
      <w:r w:rsidR="00ED34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0F21" w:rsidRPr="0073465F">
        <w:rPr>
          <w:rFonts w:ascii="Times New Roman" w:hAnsi="Times New Roman" w:cs="Times New Roman"/>
          <w:i/>
          <w:sz w:val="24"/>
          <w:szCs w:val="24"/>
        </w:rPr>
        <w:t>_____________</w:t>
      </w:r>
      <w:r w:rsidR="0073465F">
        <w:rPr>
          <w:rFonts w:ascii="Times New Roman" w:hAnsi="Times New Roman" w:cs="Times New Roman"/>
          <w:i/>
          <w:sz w:val="24"/>
          <w:szCs w:val="24"/>
        </w:rPr>
        <w:t>_____________________________</w:t>
      </w:r>
    </w:p>
    <w:p w14:paraId="67DA2921" w14:textId="77777777" w:rsidR="0053155A" w:rsidRPr="0073465F" w:rsidRDefault="0053155A" w:rsidP="0073465F">
      <w:pPr>
        <w:spacing w:after="0" w:line="276" w:lineRule="auto"/>
        <w:rPr>
          <w:rFonts w:ascii="Times New Roman" w:hAnsi="Times New Roman" w:cs="Times New Roman"/>
          <w:b/>
          <w:sz w:val="10"/>
          <w:szCs w:val="10"/>
        </w:rPr>
      </w:pPr>
    </w:p>
    <w:p w14:paraId="2FCBDB60" w14:textId="6373D01F" w:rsidR="00EC1E79" w:rsidRPr="0073465F" w:rsidRDefault="00EC1E79" w:rsidP="0073465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3465F">
        <w:rPr>
          <w:rFonts w:ascii="Times New Roman" w:hAnsi="Times New Roman" w:cs="Times New Roman"/>
          <w:b/>
          <w:sz w:val="24"/>
          <w:szCs w:val="24"/>
        </w:rPr>
        <w:t xml:space="preserve">В лице представителя субъекта персональных данных </w:t>
      </w:r>
    </w:p>
    <w:p w14:paraId="530CE25A" w14:textId="77777777" w:rsidR="0073465F" w:rsidRDefault="0073465F" w:rsidP="0073465F">
      <w:pPr>
        <w:spacing w:after="0" w:line="276" w:lineRule="auto"/>
        <w:rPr>
          <w:rFonts w:ascii="Times New Roman" w:eastAsia="Calibri" w:hAnsi="Times New Roman" w:cs="Times New Roman"/>
          <w:i/>
          <w:color w:val="000000"/>
          <w:sz w:val="10"/>
          <w:szCs w:val="10"/>
        </w:rPr>
      </w:pPr>
    </w:p>
    <w:p w14:paraId="19331F11" w14:textId="422A6613" w:rsidR="00EF0825" w:rsidRPr="0073465F" w:rsidRDefault="0053155A" w:rsidP="0073465F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3465F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A76902" wp14:editId="5681D42B">
                <wp:simplePos x="0" y="0"/>
                <wp:positionH relativeFrom="column">
                  <wp:posOffset>-327660</wp:posOffset>
                </wp:positionH>
                <wp:positionV relativeFrom="paragraph">
                  <wp:posOffset>42544</wp:posOffset>
                </wp:positionV>
                <wp:extent cx="267335" cy="1133475"/>
                <wp:effectExtent l="38100" t="0" r="18415" b="28575"/>
                <wp:wrapNone/>
                <wp:docPr id="5" name="Левая фигурная скобк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" cy="1133475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5" o:spid="_x0000_s1026" type="#_x0000_t87" style="position:absolute;margin-left:-25.8pt;margin-top:3.35pt;width:21.05pt;height:89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" adj="425" strokecolor="black [3213]" strokeweight=".5pt">
                <v:stroke joinstyle="miter"/>
              </v:shape>
            </w:pict>
          </mc:Fallback>
        </mc:AlternateContent>
      </w:r>
      <w:r w:rsidR="0073465F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П</w:t>
      </w:r>
      <w:r w:rsidRPr="0073465F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аспорт/Свидетельство о рождении </w:t>
      </w:r>
      <w:r w:rsidR="00EF0825" w:rsidRPr="0073465F">
        <w:rPr>
          <w:rFonts w:ascii="Times New Roman" w:hAnsi="Times New Roman" w:cs="Times New Roman"/>
          <w:sz w:val="24"/>
          <w:szCs w:val="24"/>
        </w:rPr>
        <w:t>(</w:t>
      </w:r>
      <w:r w:rsidR="00EF0825" w:rsidRPr="0073465F">
        <w:rPr>
          <w:rFonts w:ascii="Times New Roman" w:hAnsi="Times New Roman" w:cs="Times New Roman"/>
          <w:i/>
          <w:sz w:val="24"/>
          <w:szCs w:val="24"/>
        </w:rPr>
        <w:t>серия, номер)</w:t>
      </w:r>
      <w:r w:rsidRPr="0073465F">
        <w:rPr>
          <w:rFonts w:ascii="Times New Roman" w:hAnsi="Times New Roman" w:cs="Times New Roman"/>
          <w:i/>
          <w:sz w:val="24"/>
          <w:szCs w:val="24"/>
        </w:rPr>
        <w:t>:</w:t>
      </w:r>
      <w:r w:rsidR="00ED34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F0825" w:rsidRPr="0073465F">
        <w:rPr>
          <w:rFonts w:ascii="Times New Roman" w:hAnsi="Times New Roman" w:cs="Times New Roman"/>
          <w:sz w:val="24"/>
          <w:szCs w:val="24"/>
        </w:rPr>
        <w:t>________________________</w:t>
      </w:r>
      <w:r w:rsidR="00ED34EE">
        <w:rPr>
          <w:rFonts w:ascii="Times New Roman" w:hAnsi="Times New Roman" w:cs="Times New Roman"/>
          <w:sz w:val="24"/>
          <w:szCs w:val="24"/>
        </w:rPr>
        <w:t>_______</w:t>
      </w:r>
    </w:p>
    <w:p w14:paraId="7C4A2617" w14:textId="77777777" w:rsidR="00ED34EE" w:rsidRDefault="0073465F" w:rsidP="0073465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346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4DBBF7" wp14:editId="1985CB0C">
                <wp:simplePos x="0" y="0"/>
                <wp:positionH relativeFrom="column">
                  <wp:posOffset>-1165858</wp:posOffset>
                </wp:positionH>
                <wp:positionV relativeFrom="paragraph">
                  <wp:posOffset>151764</wp:posOffset>
                </wp:positionV>
                <wp:extent cx="1133159" cy="506097"/>
                <wp:effectExtent l="8572" t="0" r="18733" b="18732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V="1">
                          <a:off x="0" y="0"/>
                          <a:ext cx="1133159" cy="5060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18BB1" w14:textId="2F0FEFFF" w:rsidR="0061269A" w:rsidRPr="0053155A" w:rsidRDefault="004969D1" w:rsidP="0061269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3155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Данные субъекта </w:t>
                            </w:r>
                          </w:p>
                          <w:p w14:paraId="0D5EA68C" w14:textId="4048D22D" w:rsidR="005C5CE2" w:rsidRPr="0053155A" w:rsidRDefault="004969D1" w:rsidP="0061269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3155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ерсональных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margin-left:-91.8pt;margin-top:11.95pt;width:89.25pt;height:39.85pt;rotation:-90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" fillcolor="white [3201]" strokeweight=".5pt">
                <v:textbox>
                  <w:txbxContent>
                    <w:p w14:paraId="12B18BB1" w14:textId="2F0FEFFF" w:rsidR="0061269A" w:rsidRPr="0053155A" w:rsidRDefault="004969D1" w:rsidP="0061269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53155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Данные субъекта </w:t>
                      </w:r>
                    </w:p>
                    <w:p w14:paraId="0D5EA68C" w14:textId="4048D22D" w:rsidR="005C5CE2" w:rsidRPr="0053155A" w:rsidRDefault="004969D1" w:rsidP="0061269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53155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ерсональных данных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EF0825" w:rsidRPr="0073465F">
        <w:rPr>
          <w:rFonts w:ascii="Times New Roman" w:hAnsi="Times New Roman" w:cs="Times New Roman"/>
          <w:i/>
          <w:sz w:val="24"/>
          <w:szCs w:val="24"/>
        </w:rPr>
        <w:t>Выдан</w:t>
      </w:r>
      <w:proofErr w:type="gramEnd"/>
      <w:r w:rsidR="00EF0825" w:rsidRPr="0073465F">
        <w:rPr>
          <w:rFonts w:ascii="Times New Roman" w:hAnsi="Times New Roman" w:cs="Times New Roman"/>
          <w:i/>
          <w:sz w:val="24"/>
          <w:szCs w:val="24"/>
        </w:rPr>
        <w:t> (кем, когда)</w:t>
      </w:r>
      <w:r w:rsidR="0053155A" w:rsidRPr="0073465F">
        <w:rPr>
          <w:rFonts w:ascii="Times New Roman" w:hAnsi="Times New Roman" w:cs="Times New Roman"/>
          <w:i/>
          <w:sz w:val="24"/>
          <w:szCs w:val="24"/>
        </w:rPr>
        <w:t>:</w:t>
      </w:r>
      <w:r w:rsidR="00ED34E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</w:t>
      </w:r>
      <w:r w:rsidR="00EF0825" w:rsidRPr="0073465F">
        <w:rPr>
          <w:rFonts w:ascii="Times New Roman" w:hAnsi="Times New Roman" w:cs="Times New Roman"/>
          <w:sz w:val="24"/>
          <w:szCs w:val="24"/>
        </w:rPr>
        <w:t>_</w:t>
      </w:r>
      <w:r w:rsidR="00ED34EE">
        <w:rPr>
          <w:rFonts w:ascii="Times New Roman" w:hAnsi="Times New Roman" w:cs="Times New Roman"/>
          <w:sz w:val="24"/>
          <w:szCs w:val="24"/>
        </w:rPr>
        <w:t>______</w:t>
      </w:r>
      <w:r w:rsidR="00EF0825" w:rsidRPr="0073465F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ED34EE">
        <w:rPr>
          <w:rFonts w:ascii="Times New Roman" w:hAnsi="Times New Roman" w:cs="Times New Roman"/>
          <w:sz w:val="24"/>
          <w:szCs w:val="24"/>
        </w:rPr>
        <w:t>________________</w:t>
      </w:r>
    </w:p>
    <w:p w14:paraId="704FF9A9" w14:textId="096A14AC" w:rsidR="007C1D73" w:rsidRPr="0073465F" w:rsidRDefault="00ED34EE" w:rsidP="0073465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  <w:r w:rsidR="0053155A" w:rsidRPr="0073465F">
        <w:rPr>
          <w:rFonts w:ascii="Times New Roman" w:hAnsi="Times New Roman" w:cs="Times New Roman"/>
          <w:i/>
          <w:sz w:val="24"/>
          <w:szCs w:val="24"/>
        </w:rPr>
        <w:t>Код подразделения:</w:t>
      </w:r>
      <w:r w:rsidR="007346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155A" w:rsidRPr="0073465F">
        <w:rPr>
          <w:rFonts w:ascii="Times New Roman" w:hAnsi="Times New Roman" w:cs="Times New Roman"/>
          <w:i/>
          <w:sz w:val="24"/>
          <w:szCs w:val="24"/>
        </w:rPr>
        <w:t>_________________</w:t>
      </w:r>
      <w:r w:rsidR="007346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155A" w:rsidRPr="0073465F">
        <w:rPr>
          <w:rFonts w:ascii="Times New Roman" w:hAnsi="Times New Roman" w:cs="Times New Roman"/>
          <w:i/>
          <w:sz w:val="24"/>
          <w:szCs w:val="24"/>
        </w:rPr>
        <w:t>З</w:t>
      </w:r>
      <w:r w:rsidR="00EF0825" w:rsidRPr="0073465F">
        <w:rPr>
          <w:rFonts w:ascii="Times New Roman" w:hAnsi="Times New Roman" w:cs="Times New Roman"/>
          <w:i/>
          <w:sz w:val="24"/>
          <w:szCs w:val="24"/>
        </w:rPr>
        <w:t>арегистрирова</w:t>
      </w:r>
      <w:proofErr w:type="gramStart"/>
      <w:r w:rsidR="00EF0825" w:rsidRPr="0073465F">
        <w:rPr>
          <w:rFonts w:ascii="Times New Roman" w:hAnsi="Times New Roman" w:cs="Times New Roman"/>
          <w:i/>
          <w:sz w:val="24"/>
          <w:szCs w:val="24"/>
        </w:rPr>
        <w:t>н(</w:t>
      </w:r>
      <w:proofErr w:type="gramEnd"/>
      <w:r w:rsidR="00EF0825" w:rsidRPr="0073465F">
        <w:rPr>
          <w:rFonts w:ascii="Times New Roman" w:hAnsi="Times New Roman" w:cs="Times New Roman"/>
          <w:i/>
          <w:sz w:val="24"/>
          <w:szCs w:val="24"/>
        </w:rPr>
        <w:t>а) по адресу</w:t>
      </w:r>
      <w:r w:rsidR="0053155A" w:rsidRPr="0073465F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F0825" w:rsidRPr="0073465F">
        <w:rPr>
          <w:rFonts w:ascii="Times New Roman" w:hAnsi="Times New Roman" w:cs="Times New Roman"/>
          <w:sz w:val="24"/>
          <w:szCs w:val="24"/>
        </w:rPr>
        <w:t>________</w:t>
      </w:r>
      <w:r w:rsidR="0053155A" w:rsidRPr="0073465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1D5E31" w:rsidRPr="0073465F">
        <w:rPr>
          <w:rFonts w:ascii="Times New Roman" w:hAnsi="Times New Roman" w:cs="Times New Roman"/>
          <w:sz w:val="24"/>
          <w:szCs w:val="24"/>
        </w:rPr>
        <w:t xml:space="preserve"> </w:t>
      </w:r>
      <w:r w:rsidR="00EF0825" w:rsidRPr="0073465F">
        <w:rPr>
          <w:rFonts w:ascii="Times New Roman" w:hAnsi="Times New Roman" w:cs="Times New Roman"/>
          <w:sz w:val="24"/>
          <w:szCs w:val="24"/>
        </w:rPr>
        <w:t>_</w:t>
      </w:r>
      <w:r w:rsidR="001D5E31" w:rsidRPr="0073465F">
        <w:rPr>
          <w:rFonts w:ascii="Times New Roman" w:hAnsi="Times New Roman" w:cs="Times New Roman"/>
          <w:sz w:val="24"/>
          <w:szCs w:val="24"/>
        </w:rPr>
        <w:t>________</w:t>
      </w:r>
      <w:r w:rsidR="00EF0825" w:rsidRPr="0073465F">
        <w:rPr>
          <w:rFonts w:ascii="Times New Roman" w:hAnsi="Times New Roman" w:cs="Times New Roman"/>
          <w:sz w:val="24"/>
          <w:szCs w:val="24"/>
        </w:rPr>
        <w:t>______________________</w:t>
      </w:r>
      <w:r w:rsidR="001D5E31" w:rsidRPr="0073465F">
        <w:rPr>
          <w:rFonts w:ascii="Times New Roman" w:hAnsi="Times New Roman" w:cs="Times New Roman"/>
          <w:sz w:val="24"/>
          <w:szCs w:val="24"/>
        </w:rPr>
        <w:t>___</w:t>
      </w:r>
      <w:r w:rsidR="0053155A" w:rsidRPr="0073465F">
        <w:rPr>
          <w:rFonts w:ascii="Times New Roman" w:hAnsi="Times New Roman" w:cs="Times New Roman"/>
          <w:sz w:val="24"/>
          <w:szCs w:val="24"/>
        </w:rPr>
        <w:t>______________</w:t>
      </w:r>
      <w:r w:rsidR="00EF0825" w:rsidRPr="0073465F">
        <w:rPr>
          <w:rFonts w:ascii="Times New Roman" w:hAnsi="Times New Roman" w:cs="Times New Roman"/>
          <w:sz w:val="24"/>
          <w:szCs w:val="24"/>
        </w:rPr>
        <w:t>_________________________</w:t>
      </w:r>
      <w:r w:rsidR="0073465F">
        <w:rPr>
          <w:rFonts w:ascii="Times New Roman" w:hAnsi="Times New Roman" w:cs="Times New Roman"/>
          <w:sz w:val="24"/>
          <w:szCs w:val="24"/>
        </w:rPr>
        <w:t>____</w:t>
      </w:r>
    </w:p>
    <w:p w14:paraId="28AC8AF4" w14:textId="45A7C05C" w:rsidR="00DA6A8F" w:rsidRPr="0061269A" w:rsidRDefault="0053155A" w:rsidP="0073465F">
      <w:pPr>
        <w:spacing w:after="0" w:line="276" w:lineRule="auto"/>
        <w:rPr>
          <w:rFonts w:ascii="Times New Roman" w:hAnsi="Times New Roman" w:cs="Times New Roman"/>
          <w:i/>
        </w:rPr>
      </w:pPr>
      <w:r w:rsidRPr="0073465F">
        <w:rPr>
          <w:rFonts w:ascii="Times New Roman" w:hAnsi="Times New Roman" w:cs="Times New Roman"/>
          <w:i/>
          <w:sz w:val="24"/>
          <w:szCs w:val="24"/>
        </w:rPr>
        <w:t>Контактные данны</w:t>
      </w:r>
      <w:r w:rsidR="00ED34EE">
        <w:rPr>
          <w:rFonts w:ascii="Times New Roman" w:hAnsi="Times New Roman" w:cs="Times New Roman"/>
          <w:i/>
          <w:sz w:val="24"/>
          <w:szCs w:val="24"/>
        </w:rPr>
        <w:t xml:space="preserve">е </w:t>
      </w:r>
      <w:r w:rsidRPr="0073465F">
        <w:rPr>
          <w:rFonts w:ascii="Times New Roman" w:hAnsi="Times New Roman" w:cs="Times New Roman"/>
          <w:i/>
          <w:sz w:val="24"/>
          <w:szCs w:val="24"/>
        </w:rPr>
        <w:t>(</w:t>
      </w:r>
      <w:r w:rsidR="00DA6A8F" w:rsidRPr="0073465F">
        <w:rPr>
          <w:rFonts w:ascii="Times New Roman" w:hAnsi="Times New Roman" w:cs="Times New Roman"/>
          <w:i/>
          <w:sz w:val="24"/>
          <w:szCs w:val="24"/>
        </w:rPr>
        <w:t xml:space="preserve">номер </w:t>
      </w:r>
      <w:r w:rsidR="00040F21" w:rsidRPr="0073465F">
        <w:rPr>
          <w:rFonts w:ascii="Times New Roman" w:hAnsi="Times New Roman" w:cs="Times New Roman"/>
          <w:i/>
          <w:sz w:val="24"/>
          <w:szCs w:val="24"/>
        </w:rPr>
        <w:t> </w:t>
      </w:r>
      <w:r w:rsidR="00DA6A8F" w:rsidRPr="0073465F">
        <w:rPr>
          <w:rFonts w:ascii="Times New Roman" w:hAnsi="Times New Roman" w:cs="Times New Roman"/>
          <w:i/>
          <w:sz w:val="24"/>
          <w:szCs w:val="24"/>
        </w:rPr>
        <w:t>телефона)</w:t>
      </w:r>
      <w:r w:rsidRPr="0073465F">
        <w:rPr>
          <w:rFonts w:ascii="Times New Roman" w:hAnsi="Times New Roman" w:cs="Times New Roman"/>
          <w:i/>
          <w:sz w:val="24"/>
          <w:szCs w:val="24"/>
        </w:rPr>
        <w:t>:</w:t>
      </w:r>
      <w:r w:rsidR="00ED34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0F21" w:rsidRPr="0073465F">
        <w:rPr>
          <w:rFonts w:ascii="Times New Roman" w:hAnsi="Times New Roman" w:cs="Times New Roman"/>
          <w:i/>
          <w:sz w:val="24"/>
          <w:szCs w:val="24"/>
        </w:rPr>
        <w:t>___________________________</w:t>
      </w:r>
      <w:r w:rsidR="0073465F">
        <w:rPr>
          <w:rFonts w:ascii="Times New Roman" w:hAnsi="Times New Roman" w:cs="Times New Roman"/>
          <w:i/>
          <w:sz w:val="24"/>
          <w:szCs w:val="24"/>
        </w:rPr>
        <w:t>______________</w:t>
      </w:r>
    </w:p>
    <w:p w14:paraId="0F08B32F" w14:textId="09E4F9EC" w:rsidR="0053155A" w:rsidRPr="0073465F" w:rsidRDefault="0053155A" w:rsidP="0061269A">
      <w:pPr>
        <w:tabs>
          <w:tab w:val="left" w:pos="8647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6A1A31BA" w14:textId="2AB76E66" w:rsidR="00FA7432" w:rsidRPr="0073465F" w:rsidRDefault="00D554EA" w:rsidP="0073465F">
      <w:pPr>
        <w:tabs>
          <w:tab w:val="left" w:pos="8647"/>
        </w:tabs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3465F">
        <w:rPr>
          <w:rFonts w:ascii="Times New Roman" w:hAnsi="Times New Roman" w:cs="Times New Roman"/>
          <w:sz w:val="24"/>
          <w:szCs w:val="24"/>
        </w:rPr>
        <w:t>д</w:t>
      </w:r>
      <w:r w:rsidR="00FA7432" w:rsidRPr="0073465F">
        <w:rPr>
          <w:rFonts w:ascii="Times New Roman" w:hAnsi="Times New Roman" w:cs="Times New Roman"/>
          <w:sz w:val="24"/>
          <w:szCs w:val="24"/>
        </w:rPr>
        <w:t>аю</w:t>
      </w:r>
      <w:r w:rsidR="00034121" w:rsidRPr="007346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гласие</w:t>
      </w:r>
      <w:r w:rsidR="00FA7432" w:rsidRPr="007346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уполномочиваю </w:t>
      </w:r>
      <w:r w:rsidR="005B3459" w:rsidRPr="007346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БУ ДО «СШОР» г. Шарыпово </w:t>
      </w:r>
      <w:r w:rsidR="00FA7432" w:rsidRPr="0073465F">
        <w:rPr>
          <w:rFonts w:ascii="Times New Roman" w:eastAsia="Calibri" w:hAnsi="Times New Roman" w:cs="Times New Roman"/>
          <w:color w:val="000000"/>
          <w:sz w:val="24"/>
          <w:szCs w:val="24"/>
        </w:rPr>
        <w:t>(дале</w:t>
      </w:r>
      <w:r w:rsidR="008301EB" w:rsidRPr="007346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 – </w:t>
      </w:r>
      <w:r w:rsidRPr="007346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ператор) </w:t>
      </w:r>
      <w:r w:rsidR="007346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</w:t>
      </w:r>
      <w:r w:rsidRPr="0073465F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="008301EB" w:rsidRPr="007346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работку указанных в настоящем соглас</w:t>
      </w:r>
      <w:r w:rsidR="005B3459" w:rsidRPr="0073465F">
        <w:rPr>
          <w:rFonts w:ascii="Times New Roman" w:eastAsia="Calibri" w:hAnsi="Times New Roman" w:cs="Times New Roman"/>
          <w:color w:val="000000"/>
          <w:sz w:val="24"/>
          <w:szCs w:val="24"/>
        </w:rPr>
        <w:t>ии персональных данных/</w:t>
      </w:r>
      <w:r w:rsidR="008301EB" w:rsidRPr="0073465F">
        <w:rPr>
          <w:rFonts w:ascii="Times New Roman" w:eastAsia="Calibri" w:hAnsi="Times New Roman" w:cs="Times New Roman"/>
          <w:color w:val="000000"/>
          <w:sz w:val="24"/>
          <w:szCs w:val="24"/>
        </w:rPr>
        <w:t>персональных данных моего</w:t>
      </w:r>
      <w:r w:rsidR="003B0B4E" w:rsidRPr="007346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оверителя</w:t>
      </w:r>
      <w:r w:rsidR="00FA7432" w:rsidRPr="0073465F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14:paraId="36E96EF9" w14:textId="361B7CB8" w:rsidR="00D07920" w:rsidRPr="0073465F" w:rsidRDefault="00F427E4" w:rsidP="0073465F">
      <w:pPr>
        <w:pStyle w:val="a3"/>
        <w:numPr>
          <w:ilvl w:val="0"/>
          <w:numId w:val="6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465F"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="00D07920" w:rsidRPr="0073465F">
        <w:rPr>
          <w:rFonts w:ascii="Times New Roman" w:hAnsi="Times New Roman" w:cs="Times New Roman"/>
          <w:sz w:val="24"/>
          <w:szCs w:val="24"/>
        </w:rPr>
        <w:t>;</w:t>
      </w:r>
    </w:p>
    <w:p w14:paraId="345324A5" w14:textId="00EFCE2E" w:rsidR="00D07920" w:rsidRPr="0073465F" w:rsidRDefault="00D07920" w:rsidP="0073465F">
      <w:pPr>
        <w:pStyle w:val="a3"/>
        <w:numPr>
          <w:ilvl w:val="0"/>
          <w:numId w:val="6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465F">
        <w:rPr>
          <w:rFonts w:ascii="Times New Roman" w:hAnsi="Times New Roman" w:cs="Times New Roman"/>
          <w:sz w:val="24"/>
          <w:szCs w:val="24"/>
        </w:rPr>
        <w:t>дата рождения;</w:t>
      </w:r>
    </w:p>
    <w:p w14:paraId="1437462E" w14:textId="1D3BF39D" w:rsidR="003C48F2" w:rsidRPr="0073465F" w:rsidRDefault="005B3459" w:rsidP="0073465F">
      <w:pPr>
        <w:pStyle w:val="a3"/>
        <w:numPr>
          <w:ilvl w:val="0"/>
          <w:numId w:val="6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465F">
        <w:rPr>
          <w:rFonts w:ascii="Times New Roman" w:hAnsi="Times New Roman" w:cs="Times New Roman"/>
          <w:sz w:val="24"/>
          <w:szCs w:val="24"/>
        </w:rPr>
        <w:t>место жительства</w:t>
      </w:r>
      <w:r w:rsidR="003C48F2" w:rsidRPr="0073465F">
        <w:rPr>
          <w:rFonts w:ascii="Times New Roman" w:hAnsi="Times New Roman" w:cs="Times New Roman"/>
          <w:sz w:val="24"/>
          <w:szCs w:val="24"/>
        </w:rPr>
        <w:t>;</w:t>
      </w:r>
    </w:p>
    <w:p w14:paraId="3840707C" w14:textId="434D814B" w:rsidR="008F1964" w:rsidRPr="0073465F" w:rsidRDefault="00FC22EB" w:rsidP="0073465F">
      <w:pPr>
        <w:pStyle w:val="a3"/>
        <w:numPr>
          <w:ilvl w:val="0"/>
          <w:numId w:val="6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465F">
        <w:rPr>
          <w:rFonts w:ascii="Times New Roman" w:hAnsi="Times New Roman" w:cs="Times New Roman"/>
          <w:sz w:val="24"/>
          <w:szCs w:val="24"/>
        </w:rPr>
        <w:t>страховой номер индивидуального лицевого счета (СНИЛС)</w:t>
      </w:r>
      <w:r w:rsidR="008F1964" w:rsidRPr="0073465F">
        <w:rPr>
          <w:rFonts w:ascii="Times New Roman" w:hAnsi="Times New Roman" w:cs="Times New Roman"/>
          <w:sz w:val="24"/>
          <w:szCs w:val="24"/>
        </w:rPr>
        <w:t>;</w:t>
      </w:r>
    </w:p>
    <w:p w14:paraId="3AF668EC" w14:textId="18771487" w:rsidR="00D07920" w:rsidRPr="0073465F" w:rsidRDefault="00D07920" w:rsidP="0073465F">
      <w:pPr>
        <w:pStyle w:val="a3"/>
        <w:numPr>
          <w:ilvl w:val="0"/>
          <w:numId w:val="6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465F">
        <w:rPr>
          <w:rFonts w:ascii="Times New Roman" w:hAnsi="Times New Roman" w:cs="Times New Roman"/>
          <w:sz w:val="24"/>
          <w:szCs w:val="24"/>
        </w:rPr>
        <w:t>сведения документо</w:t>
      </w:r>
      <w:r w:rsidR="005B3459" w:rsidRPr="0073465F">
        <w:rPr>
          <w:rFonts w:ascii="Times New Roman" w:hAnsi="Times New Roman" w:cs="Times New Roman"/>
          <w:sz w:val="24"/>
          <w:szCs w:val="24"/>
        </w:rPr>
        <w:t>в удостоверяющих личность (серия, номер</w:t>
      </w:r>
      <w:r w:rsidRPr="0073465F">
        <w:rPr>
          <w:rFonts w:ascii="Times New Roman" w:hAnsi="Times New Roman" w:cs="Times New Roman"/>
          <w:sz w:val="24"/>
          <w:szCs w:val="24"/>
        </w:rPr>
        <w:t>, дата выдачи и др.);</w:t>
      </w:r>
    </w:p>
    <w:p w14:paraId="20173F70" w14:textId="3901EF26" w:rsidR="00D07920" w:rsidRPr="0073465F" w:rsidRDefault="00466B24" w:rsidP="0073465F">
      <w:pPr>
        <w:pStyle w:val="a3"/>
        <w:numPr>
          <w:ilvl w:val="0"/>
          <w:numId w:val="6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465F">
        <w:rPr>
          <w:rFonts w:ascii="Times New Roman" w:hAnsi="Times New Roman" w:cs="Times New Roman"/>
          <w:sz w:val="24"/>
          <w:szCs w:val="24"/>
        </w:rPr>
        <w:t>контактные данные</w:t>
      </w:r>
      <w:r w:rsidR="005B3459" w:rsidRPr="0073465F">
        <w:rPr>
          <w:rFonts w:ascii="Times New Roman" w:hAnsi="Times New Roman" w:cs="Times New Roman"/>
          <w:sz w:val="24"/>
          <w:szCs w:val="24"/>
        </w:rPr>
        <w:t xml:space="preserve"> (</w:t>
      </w:r>
      <w:r w:rsidRPr="0073465F">
        <w:rPr>
          <w:rFonts w:ascii="Times New Roman" w:hAnsi="Times New Roman" w:cs="Times New Roman"/>
          <w:sz w:val="24"/>
          <w:szCs w:val="24"/>
        </w:rPr>
        <w:t>номер телефона</w:t>
      </w:r>
      <w:r w:rsidR="00D07920" w:rsidRPr="0073465F">
        <w:rPr>
          <w:rFonts w:ascii="Times New Roman" w:hAnsi="Times New Roman" w:cs="Times New Roman"/>
          <w:sz w:val="24"/>
          <w:szCs w:val="24"/>
        </w:rPr>
        <w:t>);</w:t>
      </w:r>
    </w:p>
    <w:p w14:paraId="36C0BE88" w14:textId="1FA69F75" w:rsidR="00D07920" w:rsidRPr="0073465F" w:rsidRDefault="00574ED7" w:rsidP="0073465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346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ерсональные данные предоставляются </w:t>
      </w:r>
      <w:r w:rsidR="0073465F">
        <w:rPr>
          <w:rFonts w:ascii="Times New Roman" w:eastAsia="Calibri" w:hAnsi="Times New Roman" w:cs="Times New Roman"/>
          <w:color w:val="000000"/>
          <w:sz w:val="24"/>
          <w:szCs w:val="24"/>
        </w:rPr>
        <w:t>мной</w:t>
      </w:r>
      <w:r w:rsidR="0073465F" w:rsidRPr="007346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346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обработки в </w:t>
      </w:r>
      <w:r w:rsidR="00D07920" w:rsidRPr="0073465F">
        <w:rPr>
          <w:rFonts w:ascii="Times New Roman" w:eastAsia="Calibri" w:hAnsi="Times New Roman" w:cs="Times New Roman"/>
          <w:color w:val="000000"/>
          <w:sz w:val="24"/>
          <w:szCs w:val="24"/>
        </w:rPr>
        <w:t>целях:</w:t>
      </w:r>
    </w:p>
    <w:p w14:paraId="62E5EF65" w14:textId="2B0F7A67" w:rsidR="00582E23" w:rsidRPr="0073465F" w:rsidRDefault="005B3459" w:rsidP="0073465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4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82E23" w:rsidRPr="00734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ения соблюдения Конституции </w:t>
      </w:r>
      <w:r w:rsidRPr="00734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Ф</w:t>
      </w:r>
      <w:r w:rsidR="00582E23" w:rsidRPr="00734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аконодательных и иных нормативных правовых актов </w:t>
      </w:r>
      <w:r w:rsidRPr="00734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Ф</w:t>
      </w:r>
      <w:r w:rsidR="00582E23" w:rsidRPr="00734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окальных нормативных актов Оператора;</w:t>
      </w:r>
    </w:p>
    <w:p w14:paraId="5275162E" w14:textId="56401874" w:rsidR="006D4716" w:rsidRPr="0073465F" w:rsidRDefault="005B3459" w:rsidP="0073465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82E23" w:rsidRPr="00734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ения функций, полномочий и обязанностей, возложенных законодательством </w:t>
      </w:r>
      <w:r w:rsidRPr="00734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Ф на Оператора, в том числе – на </w:t>
      </w:r>
      <w:r w:rsidRPr="0073465F">
        <w:rPr>
          <w:rFonts w:ascii="Times New Roman" w:hAnsi="Times New Roman" w:cs="Times New Roman"/>
          <w:sz w:val="24"/>
          <w:szCs w:val="24"/>
        </w:rPr>
        <w:t xml:space="preserve">передачу третьим лицам – </w:t>
      </w:r>
      <w:proofErr w:type="spellStart"/>
      <w:r w:rsidRPr="0073465F">
        <w:rPr>
          <w:rFonts w:ascii="Times New Roman" w:hAnsi="Times New Roman" w:cs="Times New Roman"/>
          <w:sz w:val="24"/>
          <w:szCs w:val="24"/>
        </w:rPr>
        <w:t>ОСиМП</w:t>
      </w:r>
      <w:proofErr w:type="spellEnd"/>
      <w:r w:rsidRPr="0073465F">
        <w:rPr>
          <w:rFonts w:ascii="Times New Roman" w:hAnsi="Times New Roman" w:cs="Times New Roman"/>
          <w:sz w:val="24"/>
          <w:szCs w:val="24"/>
        </w:rPr>
        <w:t xml:space="preserve"> Администрации города Шарыпово, </w:t>
      </w:r>
      <w:r w:rsidR="0073465F">
        <w:rPr>
          <w:rFonts w:ascii="Times New Roman" w:hAnsi="Times New Roman" w:cs="Times New Roman"/>
          <w:sz w:val="24"/>
          <w:szCs w:val="24"/>
        </w:rPr>
        <w:t xml:space="preserve">министерству образования Красноярского края, </w:t>
      </w:r>
      <w:r w:rsidRPr="0073465F">
        <w:rPr>
          <w:rFonts w:ascii="Times New Roman" w:hAnsi="Times New Roman" w:cs="Times New Roman"/>
          <w:sz w:val="24"/>
          <w:szCs w:val="24"/>
        </w:rPr>
        <w:t>министерству спорта Красноярского края, краевым Федерациям по видам спорта.</w:t>
      </w:r>
    </w:p>
    <w:p w14:paraId="14F4009F" w14:textId="52BA9545" w:rsidR="009A4314" w:rsidRPr="0073465F" w:rsidRDefault="003623B7" w:rsidP="007346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465F">
        <w:rPr>
          <w:rFonts w:ascii="Times New Roman" w:eastAsia="Calibri" w:hAnsi="Times New Roman" w:cs="Times New Roman"/>
          <w:color w:val="000000"/>
          <w:sz w:val="24"/>
          <w:szCs w:val="24"/>
        </w:rPr>
        <w:t>С вышеуказанными персональными данными могут быть совершены следующие действия:</w:t>
      </w:r>
      <w:r w:rsidRPr="0073465F">
        <w:rPr>
          <w:rFonts w:ascii="Times New Roman" w:hAnsi="Times New Roman" w:cs="Times New Roman"/>
          <w:sz w:val="24"/>
          <w:szCs w:val="24"/>
        </w:rPr>
        <w:t xml:space="preserve"> с</w:t>
      </w:r>
      <w:r w:rsidR="0050610A" w:rsidRPr="0073465F">
        <w:rPr>
          <w:rFonts w:ascii="Times New Roman" w:hAnsi="Times New Roman" w:cs="Times New Roman"/>
          <w:sz w:val="24"/>
          <w:szCs w:val="24"/>
        </w:rPr>
        <w:t xml:space="preserve">бор, </w:t>
      </w:r>
      <w:r w:rsidR="004016E0" w:rsidRPr="0073465F">
        <w:rPr>
          <w:rFonts w:ascii="Times New Roman" w:hAnsi="Times New Roman" w:cs="Times New Roman"/>
          <w:sz w:val="24"/>
          <w:szCs w:val="24"/>
        </w:rPr>
        <w:t>запись в базу данных, систематизация,</w:t>
      </w:r>
      <w:r w:rsidR="0050610A" w:rsidRPr="0073465F">
        <w:rPr>
          <w:rFonts w:ascii="Times New Roman" w:hAnsi="Times New Roman" w:cs="Times New Roman"/>
          <w:sz w:val="24"/>
          <w:szCs w:val="24"/>
        </w:rPr>
        <w:t xml:space="preserve"> накопление, хранение, уточнение, </w:t>
      </w:r>
      <w:r w:rsidR="004016E0" w:rsidRPr="0073465F">
        <w:rPr>
          <w:rFonts w:ascii="Times New Roman" w:hAnsi="Times New Roman" w:cs="Times New Roman"/>
          <w:sz w:val="24"/>
          <w:szCs w:val="24"/>
        </w:rPr>
        <w:t xml:space="preserve">извлечение, </w:t>
      </w:r>
      <w:r w:rsidR="006D4716" w:rsidRPr="0073465F">
        <w:rPr>
          <w:rFonts w:ascii="Times New Roman" w:hAnsi="Times New Roman" w:cs="Times New Roman"/>
          <w:sz w:val="24"/>
          <w:szCs w:val="24"/>
        </w:rPr>
        <w:t xml:space="preserve">использование, </w:t>
      </w:r>
      <w:r w:rsidR="004016E0" w:rsidRPr="0073465F">
        <w:rPr>
          <w:rFonts w:ascii="Times New Roman" w:hAnsi="Times New Roman" w:cs="Times New Roman"/>
          <w:sz w:val="24"/>
          <w:szCs w:val="24"/>
        </w:rPr>
        <w:t xml:space="preserve">доступ, предоставление, </w:t>
      </w:r>
      <w:r w:rsidR="006D4716" w:rsidRPr="0073465F">
        <w:rPr>
          <w:rFonts w:ascii="Times New Roman" w:hAnsi="Times New Roman" w:cs="Times New Roman"/>
          <w:sz w:val="24"/>
          <w:szCs w:val="24"/>
        </w:rPr>
        <w:t xml:space="preserve">обезличивание, </w:t>
      </w:r>
      <w:r w:rsidR="004016E0" w:rsidRPr="0073465F">
        <w:rPr>
          <w:rFonts w:ascii="Times New Roman" w:hAnsi="Times New Roman" w:cs="Times New Roman"/>
          <w:sz w:val="24"/>
          <w:szCs w:val="24"/>
        </w:rPr>
        <w:t>блокирование, удаление</w:t>
      </w:r>
      <w:r w:rsidR="0050610A" w:rsidRPr="0073465F">
        <w:rPr>
          <w:rFonts w:ascii="Times New Roman" w:hAnsi="Times New Roman" w:cs="Times New Roman"/>
          <w:sz w:val="24"/>
          <w:szCs w:val="24"/>
        </w:rPr>
        <w:t xml:space="preserve"> (уничтожение)</w:t>
      </w:r>
      <w:r w:rsidR="00EC6E50" w:rsidRPr="0073465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2A48722B" w14:textId="30C8E1C6" w:rsidR="00380347" w:rsidRPr="0073465F" w:rsidRDefault="00380347" w:rsidP="0073465F">
      <w:pPr>
        <w:tabs>
          <w:tab w:val="left" w:pos="8647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3465F">
        <w:rPr>
          <w:rFonts w:ascii="Times New Roman" w:eastAsia="Calibri" w:hAnsi="Times New Roman" w:cs="Times New Roman"/>
          <w:color w:val="000000"/>
          <w:sz w:val="24"/>
          <w:szCs w:val="24"/>
        </w:rPr>
        <w:t>Подтверждаю, что ознакомле</w:t>
      </w:r>
      <w:proofErr w:type="gramStart"/>
      <w:r w:rsidRPr="0073465F">
        <w:rPr>
          <w:rFonts w:ascii="Times New Roman" w:eastAsia="Calibri" w:hAnsi="Times New Roman" w:cs="Times New Roman"/>
          <w:color w:val="000000"/>
          <w:sz w:val="24"/>
          <w:szCs w:val="24"/>
        </w:rPr>
        <w:t>н(</w:t>
      </w:r>
      <w:proofErr w:type="gramEnd"/>
      <w:r w:rsidRPr="0073465F">
        <w:rPr>
          <w:rFonts w:ascii="Times New Roman" w:eastAsia="Calibri" w:hAnsi="Times New Roman" w:cs="Times New Roman"/>
          <w:color w:val="000000"/>
          <w:sz w:val="24"/>
          <w:szCs w:val="24"/>
        </w:rPr>
        <w:t>а) с положениями Феде</w:t>
      </w:r>
      <w:r w:rsidR="005B3459" w:rsidRPr="007346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льного закона </w:t>
      </w:r>
      <w:r w:rsidR="007346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</w:t>
      </w:r>
      <w:r w:rsidR="005B3459" w:rsidRPr="0073465F">
        <w:rPr>
          <w:rFonts w:ascii="Times New Roman" w:eastAsia="Calibri" w:hAnsi="Times New Roman" w:cs="Times New Roman"/>
          <w:color w:val="000000"/>
          <w:sz w:val="24"/>
          <w:szCs w:val="24"/>
        </w:rPr>
        <w:t>от</w:t>
      </w:r>
      <w:r w:rsidR="007346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B3459" w:rsidRPr="0073465F">
        <w:rPr>
          <w:rFonts w:ascii="Times New Roman" w:eastAsia="Calibri" w:hAnsi="Times New Roman" w:cs="Times New Roman"/>
          <w:color w:val="000000"/>
          <w:sz w:val="24"/>
          <w:szCs w:val="24"/>
        </w:rPr>
        <w:t>27.07.2006 №</w:t>
      </w:r>
      <w:r w:rsidRPr="007346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52-ФЗ «О персональных данных» и Политикой обработки персональных данных </w:t>
      </w:r>
      <w:r w:rsidR="005B3459" w:rsidRPr="0073465F">
        <w:rPr>
          <w:rFonts w:ascii="Times New Roman" w:eastAsia="Calibri" w:hAnsi="Times New Roman" w:cs="Times New Roman"/>
          <w:color w:val="000000"/>
          <w:sz w:val="24"/>
          <w:szCs w:val="24"/>
        </w:rPr>
        <w:t>МБУ ДО «СШОР» г. Шарыпово</w:t>
      </w:r>
      <w:r w:rsidRPr="0073465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63C4F812" w14:textId="73852697" w:rsidR="005B3459" w:rsidRPr="0073465F" w:rsidRDefault="005B3459" w:rsidP="0073465F">
      <w:pPr>
        <w:pStyle w:val="Default"/>
        <w:spacing w:line="276" w:lineRule="auto"/>
        <w:ind w:firstLine="708"/>
        <w:jc w:val="both"/>
      </w:pPr>
      <w:r w:rsidRPr="0073465F">
        <w:t>Данное Согласие действует до достижения указанных целей обработки персональных данных моего ребёнка в МБУ ДО «СШОР» г. Шарыпово.</w:t>
      </w:r>
    </w:p>
    <w:p w14:paraId="6B70DC6B" w14:textId="77777777" w:rsidR="005B3459" w:rsidRPr="0075123A" w:rsidRDefault="005B3459" w:rsidP="0073465F">
      <w:pPr>
        <w:tabs>
          <w:tab w:val="left" w:pos="8647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14:paraId="3B6DF81D" w14:textId="258A3E80" w:rsidR="00380347" w:rsidRPr="0073465F" w:rsidRDefault="0073465F" w:rsidP="0073465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___________________</w:t>
      </w:r>
    </w:p>
    <w:p w14:paraId="57B6FECD" w14:textId="0E36AFB0" w:rsidR="00835552" w:rsidRPr="0073465F" w:rsidRDefault="00835552" w:rsidP="0073465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9E9FEB" w14:textId="1A93F209" w:rsidR="00FC22EB" w:rsidRDefault="0073465F" w:rsidP="007346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14:paraId="38B8F59F" w14:textId="507C61E1" w:rsidR="0073465F" w:rsidRPr="0073465F" w:rsidRDefault="0073465F" w:rsidP="0073465F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</w:t>
      </w:r>
      <w:r w:rsidRPr="0073465F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</w:t>
      </w:r>
      <w:r w:rsidRPr="0073465F">
        <w:rPr>
          <w:rFonts w:ascii="Times New Roman" w:hAnsi="Times New Roman" w:cs="Times New Roman"/>
          <w:sz w:val="24"/>
          <w:szCs w:val="24"/>
          <w:vertAlign w:val="superscript"/>
        </w:rPr>
        <w:t>расшифровка подписи</w:t>
      </w:r>
    </w:p>
    <w:sectPr w:rsidR="0073465F" w:rsidRPr="0073465F" w:rsidSect="0075123A">
      <w:footerReference w:type="default" r:id="rId9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826BA2" w14:textId="77777777" w:rsidR="00B53334" w:rsidRDefault="00B53334" w:rsidP="001C501E">
      <w:pPr>
        <w:spacing w:after="0" w:line="240" w:lineRule="auto"/>
      </w:pPr>
      <w:r>
        <w:separator/>
      </w:r>
    </w:p>
  </w:endnote>
  <w:endnote w:type="continuationSeparator" w:id="0">
    <w:p w14:paraId="609D5A61" w14:textId="77777777" w:rsidR="00B53334" w:rsidRDefault="00B53334" w:rsidP="001C5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F5AEDA" w14:textId="77777777" w:rsidR="001C501E" w:rsidRPr="00574ED7" w:rsidRDefault="001C501E" w:rsidP="001C501E">
    <w:pPr>
      <w:pStyle w:val="af"/>
      <w:jc w:val="both"/>
      <w:rPr>
        <w:rFonts w:ascii="Times New Roman" w:hAnsi="Times New Roman" w:cs="Times New Roman"/>
      </w:rPr>
    </w:pPr>
    <w:r w:rsidRPr="00574ED7">
      <w:rPr>
        <w:rFonts w:ascii="Times New Roman" w:hAnsi="Times New Roman" w:cs="Times New Roman"/>
      </w:rPr>
      <w:t xml:space="preserve">Настоящее согласие вступает в силу с момента подписания и действует 3(три) года. </w:t>
    </w:r>
  </w:p>
  <w:p w14:paraId="3E9DF1F0" w14:textId="0841BCE9" w:rsidR="001C501E" w:rsidRPr="00574ED7" w:rsidRDefault="001C501E" w:rsidP="001C501E">
    <w:pPr>
      <w:pStyle w:val="af"/>
      <w:jc w:val="both"/>
      <w:rPr>
        <w:rFonts w:ascii="Times New Roman" w:hAnsi="Times New Roman" w:cs="Times New Roman"/>
      </w:rPr>
    </w:pPr>
    <w:r w:rsidRPr="00574ED7">
      <w:rPr>
        <w:rFonts w:ascii="Times New Roman" w:hAnsi="Times New Roman" w:cs="Times New Roman"/>
      </w:rPr>
      <w:t>Согласие на обработку персональных данных может быть отозвано в соответствии с частью 2 статьи 9 Федерального закона от 27 июля 2006 г. № 152-ФЗ «О персональных данных». В случае отзыва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указанных в пунктах 2-11 части 1 статьи 6, части 2 статьи 10, части 2 статьи 11 Федерального закона от 27 июля 2006 г. № 152-ФЗ «О персональных данных»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C1F016" w14:textId="77777777" w:rsidR="00B53334" w:rsidRDefault="00B53334" w:rsidP="001C501E">
      <w:pPr>
        <w:spacing w:after="0" w:line="240" w:lineRule="auto"/>
      </w:pPr>
      <w:r>
        <w:separator/>
      </w:r>
    </w:p>
  </w:footnote>
  <w:footnote w:type="continuationSeparator" w:id="0">
    <w:p w14:paraId="588308AC" w14:textId="77777777" w:rsidR="00B53334" w:rsidRDefault="00B53334" w:rsidP="001C5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5AE7"/>
    <w:multiLevelType w:val="hybridMultilevel"/>
    <w:tmpl w:val="2DF8F4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136C43"/>
    <w:multiLevelType w:val="hybridMultilevel"/>
    <w:tmpl w:val="40F69F5E"/>
    <w:lvl w:ilvl="0" w:tplc="D1B6CA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214B51"/>
    <w:multiLevelType w:val="multilevel"/>
    <w:tmpl w:val="74764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C957E8"/>
    <w:multiLevelType w:val="hybridMultilevel"/>
    <w:tmpl w:val="48DA53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29F26CE"/>
    <w:multiLevelType w:val="hybridMultilevel"/>
    <w:tmpl w:val="B2CA7BD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5397625"/>
    <w:multiLevelType w:val="hybridMultilevel"/>
    <w:tmpl w:val="825A4D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852597E"/>
    <w:multiLevelType w:val="multilevel"/>
    <w:tmpl w:val="EF308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95237A"/>
    <w:multiLevelType w:val="hybridMultilevel"/>
    <w:tmpl w:val="95402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5A8"/>
    <w:rsid w:val="0000562C"/>
    <w:rsid w:val="000060B9"/>
    <w:rsid w:val="00011F81"/>
    <w:rsid w:val="000177F1"/>
    <w:rsid w:val="0002239D"/>
    <w:rsid w:val="000304C8"/>
    <w:rsid w:val="00034121"/>
    <w:rsid w:val="00040F21"/>
    <w:rsid w:val="00045907"/>
    <w:rsid w:val="00051E20"/>
    <w:rsid w:val="00055E7E"/>
    <w:rsid w:val="000610C9"/>
    <w:rsid w:val="000643B8"/>
    <w:rsid w:val="0007486B"/>
    <w:rsid w:val="00076309"/>
    <w:rsid w:val="000763C2"/>
    <w:rsid w:val="000774AF"/>
    <w:rsid w:val="000A45A8"/>
    <w:rsid w:val="000A512F"/>
    <w:rsid w:val="000A5C1A"/>
    <w:rsid w:val="000A62AA"/>
    <w:rsid w:val="000A7F05"/>
    <w:rsid w:val="000E5F1A"/>
    <w:rsid w:val="000F24AA"/>
    <w:rsid w:val="001062DD"/>
    <w:rsid w:val="001062EB"/>
    <w:rsid w:val="001217F8"/>
    <w:rsid w:val="0012527A"/>
    <w:rsid w:val="00126C88"/>
    <w:rsid w:val="001310E4"/>
    <w:rsid w:val="001674AA"/>
    <w:rsid w:val="00173B8D"/>
    <w:rsid w:val="00180E10"/>
    <w:rsid w:val="001A09D0"/>
    <w:rsid w:val="001A7E29"/>
    <w:rsid w:val="001C501E"/>
    <w:rsid w:val="001D5E31"/>
    <w:rsid w:val="001E34EC"/>
    <w:rsid w:val="0021775C"/>
    <w:rsid w:val="00221827"/>
    <w:rsid w:val="002367EB"/>
    <w:rsid w:val="002437A5"/>
    <w:rsid w:val="0025217B"/>
    <w:rsid w:val="00252745"/>
    <w:rsid w:val="00266713"/>
    <w:rsid w:val="002715F0"/>
    <w:rsid w:val="00274DE1"/>
    <w:rsid w:val="00276120"/>
    <w:rsid w:val="002939B6"/>
    <w:rsid w:val="00297730"/>
    <w:rsid w:val="002A2D35"/>
    <w:rsid w:val="002A536F"/>
    <w:rsid w:val="002B0164"/>
    <w:rsid w:val="002C3177"/>
    <w:rsid w:val="002F3226"/>
    <w:rsid w:val="0030127D"/>
    <w:rsid w:val="00312618"/>
    <w:rsid w:val="0033144C"/>
    <w:rsid w:val="003461DB"/>
    <w:rsid w:val="00346978"/>
    <w:rsid w:val="003475E4"/>
    <w:rsid w:val="00347B10"/>
    <w:rsid w:val="003623B7"/>
    <w:rsid w:val="0036392C"/>
    <w:rsid w:val="00367358"/>
    <w:rsid w:val="0036771E"/>
    <w:rsid w:val="00380347"/>
    <w:rsid w:val="0038665C"/>
    <w:rsid w:val="003903E6"/>
    <w:rsid w:val="00394326"/>
    <w:rsid w:val="003943F2"/>
    <w:rsid w:val="00397D77"/>
    <w:rsid w:val="003A2CAE"/>
    <w:rsid w:val="003B0B4E"/>
    <w:rsid w:val="003C0735"/>
    <w:rsid w:val="003C48F2"/>
    <w:rsid w:val="003D064E"/>
    <w:rsid w:val="004016E0"/>
    <w:rsid w:val="00411E0A"/>
    <w:rsid w:val="00423B18"/>
    <w:rsid w:val="0042458F"/>
    <w:rsid w:val="004249A6"/>
    <w:rsid w:val="004450D8"/>
    <w:rsid w:val="00453FB0"/>
    <w:rsid w:val="00462B9C"/>
    <w:rsid w:val="00463DB2"/>
    <w:rsid w:val="00466B24"/>
    <w:rsid w:val="00467ECB"/>
    <w:rsid w:val="00484E29"/>
    <w:rsid w:val="00495D62"/>
    <w:rsid w:val="004969D1"/>
    <w:rsid w:val="004A3596"/>
    <w:rsid w:val="004A5025"/>
    <w:rsid w:val="004B5DBE"/>
    <w:rsid w:val="004B7F81"/>
    <w:rsid w:val="004C1742"/>
    <w:rsid w:val="004D30A4"/>
    <w:rsid w:val="004D7D90"/>
    <w:rsid w:val="004E5691"/>
    <w:rsid w:val="00501A16"/>
    <w:rsid w:val="00503C05"/>
    <w:rsid w:val="00503E06"/>
    <w:rsid w:val="0050610A"/>
    <w:rsid w:val="005202F0"/>
    <w:rsid w:val="005268A9"/>
    <w:rsid w:val="0053155A"/>
    <w:rsid w:val="005360D9"/>
    <w:rsid w:val="00562F26"/>
    <w:rsid w:val="005745A5"/>
    <w:rsid w:val="00574ED7"/>
    <w:rsid w:val="00582E23"/>
    <w:rsid w:val="00586096"/>
    <w:rsid w:val="005A0188"/>
    <w:rsid w:val="005B0C60"/>
    <w:rsid w:val="005B2DFC"/>
    <w:rsid w:val="005B3459"/>
    <w:rsid w:val="005C57BB"/>
    <w:rsid w:val="005C5CE2"/>
    <w:rsid w:val="005D7D25"/>
    <w:rsid w:val="005F4235"/>
    <w:rsid w:val="00607980"/>
    <w:rsid w:val="00611B0F"/>
    <w:rsid w:val="0061269A"/>
    <w:rsid w:val="00624E8C"/>
    <w:rsid w:val="0064130B"/>
    <w:rsid w:val="00657EF8"/>
    <w:rsid w:val="0066002D"/>
    <w:rsid w:val="0067030A"/>
    <w:rsid w:val="00672B01"/>
    <w:rsid w:val="00676ABB"/>
    <w:rsid w:val="006808B6"/>
    <w:rsid w:val="006912BC"/>
    <w:rsid w:val="006B0347"/>
    <w:rsid w:val="006C0E54"/>
    <w:rsid w:val="006C4795"/>
    <w:rsid w:val="006C5349"/>
    <w:rsid w:val="006C561E"/>
    <w:rsid w:val="006D20AC"/>
    <w:rsid w:val="006D4716"/>
    <w:rsid w:val="006F5D17"/>
    <w:rsid w:val="006F6741"/>
    <w:rsid w:val="00727E96"/>
    <w:rsid w:val="0073465F"/>
    <w:rsid w:val="00744FD7"/>
    <w:rsid w:val="0075123A"/>
    <w:rsid w:val="00751441"/>
    <w:rsid w:val="00763ED3"/>
    <w:rsid w:val="0078260C"/>
    <w:rsid w:val="007904B1"/>
    <w:rsid w:val="00794149"/>
    <w:rsid w:val="0079514D"/>
    <w:rsid w:val="00796AF2"/>
    <w:rsid w:val="007A36B1"/>
    <w:rsid w:val="007B59DE"/>
    <w:rsid w:val="007C1D73"/>
    <w:rsid w:val="007E4B40"/>
    <w:rsid w:val="007E6864"/>
    <w:rsid w:val="007F5159"/>
    <w:rsid w:val="007F5A3F"/>
    <w:rsid w:val="008100EB"/>
    <w:rsid w:val="00814393"/>
    <w:rsid w:val="008301EB"/>
    <w:rsid w:val="00833D4F"/>
    <w:rsid w:val="00835552"/>
    <w:rsid w:val="008473D3"/>
    <w:rsid w:val="0086380A"/>
    <w:rsid w:val="00887DC4"/>
    <w:rsid w:val="008A77A7"/>
    <w:rsid w:val="008B55AE"/>
    <w:rsid w:val="008C2E6D"/>
    <w:rsid w:val="008C775F"/>
    <w:rsid w:val="008D0DE8"/>
    <w:rsid w:val="008D58E8"/>
    <w:rsid w:val="008F1964"/>
    <w:rsid w:val="008F2C71"/>
    <w:rsid w:val="008F3772"/>
    <w:rsid w:val="0093476C"/>
    <w:rsid w:val="00936C7C"/>
    <w:rsid w:val="00940CC3"/>
    <w:rsid w:val="00954C03"/>
    <w:rsid w:val="009562B1"/>
    <w:rsid w:val="009631E2"/>
    <w:rsid w:val="00963E45"/>
    <w:rsid w:val="00964002"/>
    <w:rsid w:val="00993BD9"/>
    <w:rsid w:val="009960E9"/>
    <w:rsid w:val="009971A2"/>
    <w:rsid w:val="009A4314"/>
    <w:rsid w:val="009B1D61"/>
    <w:rsid w:val="009B41DA"/>
    <w:rsid w:val="009D498C"/>
    <w:rsid w:val="009D7EF4"/>
    <w:rsid w:val="009E0829"/>
    <w:rsid w:val="009E437C"/>
    <w:rsid w:val="009F103B"/>
    <w:rsid w:val="00A01523"/>
    <w:rsid w:val="00A12CE6"/>
    <w:rsid w:val="00A376BC"/>
    <w:rsid w:val="00A61ADC"/>
    <w:rsid w:val="00A622FD"/>
    <w:rsid w:val="00A62358"/>
    <w:rsid w:val="00A81FAD"/>
    <w:rsid w:val="00A85633"/>
    <w:rsid w:val="00A904AD"/>
    <w:rsid w:val="00AA4765"/>
    <w:rsid w:val="00AA57B5"/>
    <w:rsid w:val="00AB1E9A"/>
    <w:rsid w:val="00AB51E1"/>
    <w:rsid w:val="00AC7F37"/>
    <w:rsid w:val="00AD7D5F"/>
    <w:rsid w:val="00AE3C15"/>
    <w:rsid w:val="00B37D8D"/>
    <w:rsid w:val="00B43229"/>
    <w:rsid w:val="00B52A5F"/>
    <w:rsid w:val="00B53334"/>
    <w:rsid w:val="00B5705D"/>
    <w:rsid w:val="00B57CE2"/>
    <w:rsid w:val="00B635CF"/>
    <w:rsid w:val="00B65074"/>
    <w:rsid w:val="00B9263D"/>
    <w:rsid w:val="00B92FEC"/>
    <w:rsid w:val="00B96B92"/>
    <w:rsid w:val="00BA3FE5"/>
    <w:rsid w:val="00BA5E7C"/>
    <w:rsid w:val="00BC08C1"/>
    <w:rsid w:val="00BC3CB4"/>
    <w:rsid w:val="00BD531B"/>
    <w:rsid w:val="00BE0E81"/>
    <w:rsid w:val="00BE2675"/>
    <w:rsid w:val="00BE2F6F"/>
    <w:rsid w:val="00BF0165"/>
    <w:rsid w:val="00C06D77"/>
    <w:rsid w:val="00C260C8"/>
    <w:rsid w:val="00C33A28"/>
    <w:rsid w:val="00C33A68"/>
    <w:rsid w:val="00C362CC"/>
    <w:rsid w:val="00C56797"/>
    <w:rsid w:val="00C92944"/>
    <w:rsid w:val="00CA0AC6"/>
    <w:rsid w:val="00CC5FC9"/>
    <w:rsid w:val="00CE72D2"/>
    <w:rsid w:val="00CF0FB3"/>
    <w:rsid w:val="00CF1FB7"/>
    <w:rsid w:val="00CF5B66"/>
    <w:rsid w:val="00D026F4"/>
    <w:rsid w:val="00D02771"/>
    <w:rsid w:val="00D07920"/>
    <w:rsid w:val="00D15D98"/>
    <w:rsid w:val="00D25441"/>
    <w:rsid w:val="00D30E28"/>
    <w:rsid w:val="00D3579E"/>
    <w:rsid w:val="00D3679B"/>
    <w:rsid w:val="00D44174"/>
    <w:rsid w:val="00D443C2"/>
    <w:rsid w:val="00D554EA"/>
    <w:rsid w:val="00D81DAA"/>
    <w:rsid w:val="00D82FE9"/>
    <w:rsid w:val="00D873B3"/>
    <w:rsid w:val="00D93EA2"/>
    <w:rsid w:val="00DA5C7B"/>
    <w:rsid w:val="00DA6A8F"/>
    <w:rsid w:val="00DC5CDD"/>
    <w:rsid w:val="00DF5485"/>
    <w:rsid w:val="00DF5634"/>
    <w:rsid w:val="00E06EEF"/>
    <w:rsid w:val="00E17B1E"/>
    <w:rsid w:val="00E34544"/>
    <w:rsid w:val="00E535CC"/>
    <w:rsid w:val="00E5437E"/>
    <w:rsid w:val="00E61619"/>
    <w:rsid w:val="00E63387"/>
    <w:rsid w:val="00E70B99"/>
    <w:rsid w:val="00E73304"/>
    <w:rsid w:val="00E960F9"/>
    <w:rsid w:val="00EA0CC3"/>
    <w:rsid w:val="00EB494F"/>
    <w:rsid w:val="00EC1E79"/>
    <w:rsid w:val="00EC5995"/>
    <w:rsid w:val="00EC6E50"/>
    <w:rsid w:val="00ED34EE"/>
    <w:rsid w:val="00EF0825"/>
    <w:rsid w:val="00EF770E"/>
    <w:rsid w:val="00F03FF8"/>
    <w:rsid w:val="00F169AF"/>
    <w:rsid w:val="00F2339A"/>
    <w:rsid w:val="00F23959"/>
    <w:rsid w:val="00F33483"/>
    <w:rsid w:val="00F40B6D"/>
    <w:rsid w:val="00F41E76"/>
    <w:rsid w:val="00F427E4"/>
    <w:rsid w:val="00F5261D"/>
    <w:rsid w:val="00F52BE1"/>
    <w:rsid w:val="00F55021"/>
    <w:rsid w:val="00F57BEE"/>
    <w:rsid w:val="00F611EA"/>
    <w:rsid w:val="00F6677E"/>
    <w:rsid w:val="00F95C09"/>
    <w:rsid w:val="00FA00AF"/>
    <w:rsid w:val="00FA5CB1"/>
    <w:rsid w:val="00FA7432"/>
    <w:rsid w:val="00FC22EB"/>
    <w:rsid w:val="00FD517F"/>
    <w:rsid w:val="00FE3576"/>
    <w:rsid w:val="00FF04D6"/>
    <w:rsid w:val="00FF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536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59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9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1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1E20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36392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6392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6392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6392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6392C"/>
    <w:rPr>
      <w:b/>
      <w:bCs/>
      <w:sz w:val="20"/>
      <w:szCs w:val="20"/>
    </w:rPr>
  </w:style>
  <w:style w:type="table" w:styleId="ab">
    <w:name w:val="Table Grid"/>
    <w:basedOn w:val="a1"/>
    <w:uiPriority w:val="59"/>
    <w:rsid w:val="000A5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0A51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599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c">
    <w:name w:val="Hyperlink"/>
    <w:basedOn w:val="a0"/>
    <w:uiPriority w:val="99"/>
    <w:unhideWhenUsed/>
    <w:rsid w:val="00C56797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1C5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C501E"/>
  </w:style>
  <w:style w:type="paragraph" w:styleId="af">
    <w:name w:val="footer"/>
    <w:basedOn w:val="a"/>
    <w:link w:val="af0"/>
    <w:uiPriority w:val="99"/>
    <w:unhideWhenUsed/>
    <w:rsid w:val="001C5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C501E"/>
  </w:style>
  <w:style w:type="paragraph" w:customStyle="1" w:styleId="Default">
    <w:name w:val="Default"/>
    <w:rsid w:val="005B34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59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9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1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1E20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36392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6392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6392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6392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6392C"/>
    <w:rPr>
      <w:b/>
      <w:bCs/>
      <w:sz w:val="20"/>
      <w:szCs w:val="20"/>
    </w:rPr>
  </w:style>
  <w:style w:type="table" w:styleId="ab">
    <w:name w:val="Table Grid"/>
    <w:basedOn w:val="a1"/>
    <w:uiPriority w:val="59"/>
    <w:rsid w:val="000A5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0A51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599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c">
    <w:name w:val="Hyperlink"/>
    <w:basedOn w:val="a0"/>
    <w:uiPriority w:val="99"/>
    <w:unhideWhenUsed/>
    <w:rsid w:val="00C56797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1C5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C501E"/>
  </w:style>
  <w:style w:type="paragraph" w:styleId="af">
    <w:name w:val="footer"/>
    <w:basedOn w:val="a"/>
    <w:link w:val="af0"/>
    <w:uiPriority w:val="99"/>
    <w:unhideWhenUsed/>
    <w:rsid w:val="001C5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C501E"/>
  </w:style>
  <w:style w:type="paragraph" w:customStyle="1" w:styleId="Default">
    <w:name w:val="Default"/>
    <w:rsid w:val="005B34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2D4E2-B49F-4A78-A28E-4B8A82096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6</cp:revision>
  <cp:lastPrinted>2021-04-09T10:07:00Z</cp:lastPrinted>
  <dcterms:created xsi:type="dcterms:W3CDTF">2023-04-04T02:11:00Z</dcterms:created>
  <dcterms:modified xsi:type="dcterms:W3CDTF">2023-04-07T01:54:00Z</dcterms:modified>
</cp:coreProperties>
</file>